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A17E" w14:textId="6C9EF03A" w:rsidR="00D20374" w:rsidRDefault="007B5650">
      <w:r>
        <w:rPr>
          <w:rFonts w:hint="eastAsia"/>
        </w:rPr>
        <w:t>M</w:t>
      </w:r>
      <w:r>
        <w:t>VC</w:t>
      </w:r>
      <w:r>
        <w:rPr>
          <w:rFonts w:hint="eastAsia"/>
        </w:rPr>
        <w:t>是</w:t>
      </w:r>
      <w:proofErr w:type="spellStart"/>
      <w:r>
        <w:t>smalltalk</w:t>
      </w:r>
      <w:proofErr w:type="spellEnd"/>
      <w:r>
        <w:t xml:space="preserve"> programming environment</w:t>
      </w:r>
      <w:r>
        <w:rPr>
          <w:rFonts w:hint="eastAsia"/>
        </w:rPr>
        <w:t>的基础</w:t>
      </w:r>
    </w:p>
    <w:p w14:paraId="2872D4E9" w14:textId="4CAE96E0" w:rsidR="007B5650" w:rsidRDefault="00797B6E" w:rsidP="00797B6E">
      <w:pPr>
        <w:ind w:firstLine="420"/>
      </w:pPr>
      <w:r>
        <w:rPr>
          <w:rFonts w:hint="eastAsia"/>
        </w:rPr>
        <w:t>多用于o</w:t>
      </w:r>
      <w:r>
        <w:t>bject-oriented designs</w:t>
      </w:r>
      <w:r>
        <w:rPr>
          <w:rFonts w:hint="eastAsia"/>
        </w:rPr>
        <w:t>包括用户交互</w:t>
      </w:r>
    </w:p>
    <w:p w14:paraId="60DEDCED" w14:textId="5B594216" w:rsidR="00797B6E" w:rsidRDefault="00797B6E" w:rsidP="00797B6E">
      <w:pPr>
        <w:ind w:firstLine="420"/>
      </w:pPr>
      <w:r>
        <w:rPr>
          <w:rFonts w:hint="eastAsia"/>
        </w:rPr>
        <w:t>三层结构</w:t>
      </w:r>
    </w:p>
    <w:p w14:paraId="2156D441" w14:textId="4C28BC04" w:rsidR="00797B6E" w:rsidRDefault="00797B6E" w:rsidP="00797B6E">
      <w:r>
        <w:rPr>
          <w:noProof/>
        </w:rPr>
        <w:drawing>
          <wp:inline distT="0" distB="0" distL="0" distR="0" wp14:anchorId="4988D2FD" wp14:editId="2A710064">
            <wp:extent cx="5274310" cy="4073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CE6D" w14:textId="213C4CEF" w:rsidR="00797B6E" w:rsidRDefault="00797B6E" w:rsidP="00797B6E"/>
    <w:p w14:paraId="2160259F" w14:textId="00901277" w:rsidR="00E2033D" w:rsidRDefault="00E2033D" w:rsidP="00797B6E"/>
    <w:p w14:paraId="32212092" w14:textId="3BEB4381" w:rsidR="00E2033D" w:rsidRDefault="00E2033D" w:rsidP="00797B6E"/>
    <w:p w14:paraId="4B896F43" w14:textId="727E32C1" w:rsidR="00E2033D" w:rsidRDefault="00E2033D" w:rsidP="00797B6E"/>
    <w:p w14:paraId="6E6E1903" w14:textId="10C26E85" w:rsidR="00E2033D" w:rsidRDefault="00E2033D" w:rsidP="00797B6E"/>
    <w:p w14:paraId="0E16A37C" w14:textId="158A843F" w:rsidR="00E2033D" w:rsidRDefault="00E2033D" w:rsidP="00797B6E"/>
    <w:p w14:paraId="7E002133" w14:textId="6606AA32" w:rsidR="00E2033D" w:rsidRDefault="00E2033D" w:rsidP="00797B6E"/>
    <w:p w14:paraId="28BC25FE" w14:textId="550A5558" w:rsidR="00E2033D" w:rsidRDefault="00E2033D" w:rsidP="00797B6E"/>
    <w:p w14:paraId="0878E32B" w14:textId="20AFA611" w:rsidR="00E2033D" w:rsidRDefault="00E2033D" w:rsidP="00797B6E"/>
    <w:p w14:paraId="0D828B8F" w14:textId="643094F6" w:rsidR="00E2033D" w:rsidRDefault="00E2033D" w:rsidP="00797B6E"/>
    <w:p w14:paraId="36CF7B0F" w14:textId="50B0B22F" w:rsidR="00E2033D" w:rsidRDefault="00E2033D" w:rsidP="00797B6E"/>
    <w:p w14:paraId="25B096B5" w14:textId="02926B3C" w:rsidR="00E2033D" w:rsidRDefault="00E2033D" w:rsidP="00797B6E"/>
    <w:p w14:paraId="4628893B" w14:textId="1C256B43" w:rsidR="00E2033D" w:rsidRDefault="00E2033D" w:rsidP="00797B6E"/>
    <w:p w14:paraId="6290B71D" w14:textId="64CDC234" w:rsidR="00E2033D" w:rsidRDefault="00E2033D" w:rsidP="00797B6E"/>
    <w:p w14:paraId="44A02998" w14:textId="4F688ADA" w:rsidR="00E2033D" w:rsidRDefault="00E2033D" w:rsidP="00797B6E"/>
    <w:p w14:paraId="78A3B6D7" w14:textId="3BAA5AA7" w:rsidR="00E2033D" w:rsidRDefault="00E2033D" w:rsidP="00797B6E"/>
    <w:p w14:paraId="11649EF3" w14:textId="5C32816E" w:rsidR="00E2033D" w:rsidRDefault="00E2033D" w:rsidP="00797B6E"/>
    <w:p w14:paraId="189C38CC" w14:textId="3C3BA9CD" w:rsidR="00E2033D" w:rsidRDefault="00E2033D" w:rsidP="00797B6E"/>
    <w:p w14:paraId="57EDE015" w14:textId="5BBA71D3" w:rsidR="00E2033D" w:rsidRDefault="00E2033D" w:rsidP="00797B6E"/>
    <w:p w14:paraId="1AAD9095" w14:textId="77777777" w:rsidR="00E2033D" w:rsidRDefault="00E2033D" w:rsidP="00797B6E"/>
    <w:p w14:paraId="06DFEC8B" w14:textId="78D093FB" w:rsidR="00797B6E" w:rsidRDefault="00797B6E" w:rsidP="00797B6E">
      <w:r>
        <w:lastRenderedPageBreak/>
        <w:t>M</w:t>
      </w:r>
      <w:r>
        <w:rPr>
          <w:rFonts w:hint="eastAsia"/>
        </w:rPr>
        <w:t>odel</w:t>
      </w:r>
      <w:r>
        <w:t>:</w:t>
      </w:r>
      <w:r w:rsidR="00FF2891">
        <w:t xml:space="preserve"> </w:t>
      </w:r>
      <w:r w:rsidR="00FF2891">
        <w:rPr>
          <w:rFonts w:hint="eastAsia"/>
        </w:rPr>
        <w:t>模型</w:t>
      </w:r>
    </w:p>
    <w:p w14:paraId="33579A9F" w14:textId="24CAB1E8" w:rsidR="00E2033D" w:rsidRDefault="00E2033D" w:rsidP="00797B6E">
      <w:r>
        <w:rPr>
          <w:rFonts w:hint="eastAsia"/>
        </w:rPr>
        <w:t>管理a</w:t>
      </w:r>
      <w:r>
        <w:t>pplication domain//</w:t>
      </w:r>
      <w:r>
        <w:rPr>
          <w:rFonts w:hint="eastAsia"/>
        </w:rPr>
        <w:t>应用领域</w:t>
      </w:r>
      <w:r>
        <w:t xml:space="preserve"> </w:t>
      </w:r>
      <w:r>
        <w:rPr>
          <w:rFonts w:hint="eastAsia"/>
        </w:rPr>
        <w:t>的b</w:t>
      </w:r>
      <w:r>
        <w:t>ehavior</w:t>
      </w:r>
      <w:r>
        <w:rPr>
          <w:rFonts w:hint="eastAsia"/>
        </w:rPr>
        <w:t>与d</w:t>
      </w:r>
      <w:r>
        <w:t xml:space="preserve">ata   </w:t>
      </w:r>
      <w:r w:rsidR="007C41B1">
        <w:t xml:space="preserve"> </w:t>
      </w:r>
      <w:r w:rsidR="007C41B1">
        <w:rPr>
          <w:rFonts w:hint="eastAsia"/>
        </w:rPr>
        <w:t>（behavior就是</w:t>
      </w:r>
      <w:r w:rsidR="00A158C6">
        <w:rPr>
          <w:rFonts w:hint="eastAsia"/>
        </w:rPr>
        <w:t>实际的f</w:t>
      </w:r>
      <w:r w:rsidR="00A158C6">
        <w:t>unction</w:t>
      </w:r>
      <w:r w:rsidR="00A158C6">
        <w:rPr>
          <w:rFonts w:hint="eastAsia"/>
        </w:rPr>
        <w:t>，d</w:t>
      </w:r>
      <w:r w:rsidR="00A158C6">
        <w:t>ata</w:t>
      </w:r>
      <w:r w:rsidR="00A158C6">
        <w:rPr>
          <w:rFonts w:hint="eastAsia"/>
        </w:rPr>
        <w:t>就是I</w:t>
      </w:r>
      <w:r w:rsidR="00A158C6">
        <w:t>D</w:t>
      </w:r>
      <w:r w:rsidR="00A158C6">
        <w:rPr>
          <w:rFonts w:hint="eastAsia"/>
        </w:rPr>
        <w:t>啊啥的比较具体的内容（也是到现在为止一直写的内容）</w:t>
      </w:r>
      <w:r w:rsidR="007C41B1">
        <w:rPr>
          <w:rFonts w:hint="eastAsia"/>
        </w:rPr>
        <w:t>）</w:t>
      </w:r>
    </w:p>
    <w:p w14:paraId="7403D88D" w14:textId="2157E995" w:rsidR="00E2033D" w:rsidRDefault="00E2033D" w:rsidP="00797B6E">
      <w:r>
        <w:rPr>
          <w:rFonts w:hint="eastAsia"/>
        </w:rPr>
        <w:t>回复那些查询他当前s</w:t>
      </w:r>
      <w:r>
        <w:t>tate</w:t>
      </w:r>
      <w:r>
        <w:rPr>
          <w:rFonts w:hint="eastAsia"/>
        </w:rPr>
        <w:t>信息的请求（通常都是客户视角）</w:t>
      </w:r>
      <w:r w:rsidR="00A158C6">
        <w:rPr>
          <w:rFonts w:hint="eastAsia"/>
        </w:rPr>
        <w:t xml:space="preserve"> </w:t>
      </w:r>
    </w:p>
    <w:p w14:paraId="0B51DD23" w14:textId="11E31426" w:rsidR="00E2033D" w:rsidRDefault="00581030" w:rsidP="00797B6E">
      <w:r>
        <w:rPr>
          <w:rFonts w:hint="eastAsia"/>
        </w:rPr>
        <w:t>回复那些改变s</w:t>
      </w:r>
      <w:r>
        <w:t>tate</w:t>
      </w:r>
      <w:r>
        <w:rPr>
          <w:rFonts w:hint="eastAsia"/>
        </w:rPr>
        <w:t>的指令（通常来自c</w:t>
      </w:r>
      <w:r>
        <w:t>ontroller</w:t>
      </w:r>
      <w:r>
        <w:rPr>
          <w:rFonts w:hint="eastAsia"/>
        </w:rPr>
        <w:t>）</w:t>
      </w:r>
    </w:p>
    <w:p w14:paraId="4F88AAA1" w14:textId="755ED2D9" w:rsidR="00581030" w:rsidRDefault="00CD0F51" w:rsidP="00797B6E">
      <w:r>
        <w:rPr>
          <w:rFonts w:hint="eastAsia"/>
        </w:rPr>
        <w:t>在e</w:t>
      </w:r>
      <w:r>
        <w:t>vent-driven</w:t>
      </w:r>
      <w:r>
        <w:rPr>
          <w:rFonts w:hint="eastAsia"/>
        </w:rPr>
        <w:t>的系统中，m</w:t>
      </w:r>
      <w:r>
        <w:t>odel</w:t>
      </w:r>
      <w:r w:rsidR="004B57DD">
        <w:t xml:space="preserve"> </w:t>
      </w:r>
      <w:r w:rsidR="004B57DD">
        <w:rPr>
          <w:rFonts w:hint="eastAsia"/>
        </w:rPr>
        <w:t>会告知o</w:t>
      </w:r>
      <w:r w:rsidR="004B57DD">
        <w:t xml:space="preserve">bserver  </w:t>
      </w:r>
      <w:r w:rsidR="004B57DD">
        <w:rPr>
          <w:rFonts w:hint="eastAsia"/>
        </w:rPr>
        <w:t>什么时候信息改变，这样o</w:t>
      </w:r>
      <w:r w:rsidR="004B57DD">
        <w:t>bserver</w:t>
      </w:r>
      <w:r w:rsidR="004B57DD">
        <w:rPr>
          <w:rFonts w:hint="eastAsia"/>
        </w:rPr>
        <w:t>就可以对改变做出回应（s</w:t>
      </w:r>
      <w:r w:rsidR="004B57DD">
        <w:t>ee observer pattern</w:t>
      </w:r>
      <w:r w:rsidR="004B57DD">
        <w:rPr>
          <w:rFonts w:hint="eastAsia"/>
        </w:rPr>
        <w:t>）</w:t>
      </w:r>
    </w:p>
    <w:p w14:paraId="051E3876" w14:textId="3194620F" w:rsidR="004B57DD" w:rsidRDefault="004B57DD" w:rsidP="00797B6E">
      <w:r>
        <w:rPr>
          <w:rFonts w:hint="eastAsia"/>
        </w:rPr>
        <w:t>在企业级的系统中，</w:t>
      </w:r>
      <w:r>
        <w:t>model</w:t>
      </w:r>
      <w:r>
        <w:rPr>
          <w:rFonts w:hint="eastAsia"/>
        </w:rPr>
        <w:t>用来充当对真实世界的模拟</w:t>
      </w:r>
    </w:p>
    <w:p w14:paraId="24829758" w14:textId="3036014B" w:rsidR="004B57DD" w:rsidRPr="004B57DD" w:rsidRDefault="004B57DD" w:rsidP="00797B6E">
      <w:r>
        <w:rPr>
          <w:rFonts w:hint="eastAsia"/>
        </w:rPr>
        <w:t>在游戏中，m</w:t>
      </w:r>
      <w:r>
        <w:t>odel</w:t>
      </w:r>
      <w:r>
        <w:rPr>
          <w:rFonts w:hint="eastAsia"/>
        </w:rPr>
        <w:t>是用c</w:t>
      </w:r>
      <w:r>
        <w:t>lass</w:t>
      </w:r>
      <w:r>
        <w:rPr>
          <w:rFonts w:hint="eastAsia"/>
        </w:rPr>
        <w:t>描述的游戏实体</w:t>
      </w:r>
    </w:p>
    <w:p w14:paraId="7393930E" w14:textId="77777777" w:rsidR="00CD0F51" w:rsidRPr="00E2033D" w:rsidRDefault="00CD0F51" w:rsidP="00797B6E"/>
    <w:p w14:paraId="49D5E1F8" w14:textId="27A238CA" w:rsidR="00E2033D" w:rsidRDefault="00E2033D" w:rsidP="00797B6E">
      <w:r>
        <w:rPr>
          <w:noProof/>
        </w:rPr>
        <w:drawing>
          <wp:inline distT="0" distB="0" distL="0" distR="0" wp14:anchorId="38F5D577" wp14:editId="3778680B">
            <wp:extent cx="5274310" cy="23945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726" w14:textId="5AED7E16" w:rsidR="00581030" w:rsidRDefault="00CD0F51" w:rsidP="00797B6E">
      <w:r>
        <w:rPr>
          <w:rFonts w:hint="eastAsia"/>
        </w:rPr>
        <w:t>notify</w:t>
      </w:r>
      <w:r>
        <w:t xml:space="preserve"> </w:t>
      </w:r>
      <w:r>
        <w:rPr>
          <w:rFonts w:hint="eastAsia"/>
        </w:rPr>
        <w:t>告知</w:t>
      </w:r>
    </w:p>
    <w:p w14:paraId="640AFF76" w14:textId="74C9FA45" w:rsidR="00CD4DEE" w:rsidRDefault="00CD4DEE" w:rsidP="00797B6E"/>
    <w:p w14:paraId="03930D1A" w14:textId="3B6A3E71" w:rsidR="00FF2891" w:rsidRDefault="00FF2891" w:rsidP="00797B6E"/>
    <w:p w14:paraId="75EA3E07" w14:textId="365A8F99" w:rsidR="00FF2891" w:rsidRDefault="00FF2891" w:rsidP="00797B6E"/>
    <w:p w14:paraId="4B43C091" w14:textId="013F484E" w:rsidR="00FF2891" w:rsidRDefault="00FF2891" w:rsidP="00797B6E"/>
    <w:p w14:paraId="73C592B4" w14:textId="7D99F056" w:rsidR="00FF2891" w:rsidRDefault="00FF2891" w:rsidP="00797B6E"/>
    <w:p w14:paraId="15A5FCAB" w14:textId="1BDAF57A" w:rsidR="00FF2891" w:rsidRDefault="00FF2891" w:rsidP="00797B6E"/>
    <w:p w14:paraId="3A081C7E" w14:textId="6439D913" w:rsidR="00FF2891" w:rsidRDefault="00FF2891" w:rsidP="00797B6E"/>
    <w:p w14:paraId="1A499CCD" w14:textId="1511115C" w:rsidR="00FF2891" w:rsidRDefault="00FF2891" w:rsidP="00797B6E"/>
    <w:p w14:paraId="4AD3A254" w14:textId="34075B4A" w:rsidR="00FF2891" w:rsidRDefault="00FF2891" w:rsidP="00797B6E"/>
    <w:p w14:paraId="1945F981" w14:textId="2C81989D" w:rsidR="00FF2891" w:rsidRDefault="00FF2891" w:rsidP="00797B6E"/>
    <w:p w14:paraId="02C89535" w14:textId="6410C162" w:rsidR="00FF2891" w:rsidRDefault="00FF2891" w:rsidP="00797B6E"/>
    <w:p w14:paraId="71D7B01B" w14:textId="7A8BF50A" w:rsidR="00FF2891" w:rsidRDefault="00FF2891" w:rsidP="00797B6E"/>
    <w:p w14:paraId="66447CF0" w14:textId="6C79EA36" w:rsidR="00FF2891" w:rsidRDefault="00FF2891" w:rsidP="00797B6E"/>
    <w:p w14:paraId="1C1B1075" w14:textId="55530F47" w:rsidR="00FF2891" w:rsidRDefault="00FF2891" w:rsidP="00797B6E"/>
    <w:p w14:paraId="6E7DE82A" w14:textId="6F407722" w:rsidR="00FF2891" w:rsidRDefault="00FF2891" w:rsidP="00797B6E"/>
    <w:p w14:paraId="17275881" w14:textId="5B7AF7CC" w:rsidR="00FF2891" w:rsidRDefault="00FF2891" w:rsidP="00797B6E"/>
    <w:p w14:paraId="17812A06" w14:textId="5135E4A5" w:rsidR="00FF2891" w:rsidRDefault="00FF2891" w:rsidP="00797B6E"/>
    <w:p w14:paraId="1B917E30" w14:textId="37A2AEA9" w:rsidR="00FF2891" w:rsidRDefault="00FF2891" w:rsidP="00797B6E"/>
    <w:p w14:paraId="77135E36" w14:textId="3D122F22" w:rsidR="00FF2891" w:rsidRDefault="00FF2891" w:rsidP="00797B6E"/>
    <w:p w14:paraId="7DA70C61" w14:textId="0C92EE10" w:rsidR="00FF2891" w:rsidRDefault="00FF2891" w:rsidP="00797B6E"/>
    <w:p w14:paraId="7BC382FF" w14:textId="168570C4" w:rsidR="00FF2891" w:rsidRDefault="00FF2891" w:rsidP="00797B6E"/>
    <w:p w14:paraId="1DA82F0E" w14:textId="1BE5458D" w:rsidR="00FF2891" w:rsidRDefault="00FF2891" w:rsidP="00797B6E">
      <w:r>
        <w:rPr>
          <w:rFonts w:hint="eastAsia"/>
        </w:rPr>
        <w:t>View</w:t>
      </w:r>
      <w:r>
        <w:t>:</w:t>
      </w:r>
    </w:p>
    <w:p w14:paraId="1C54D09B" w14:textId="27E82D08" w:rsidR="00FF2891" w:rsidRDefault="00FF2891" w:rsidP="00797B6E">
      <w:r>
        <w:rPr>
          <w:rFonts w:hint="eastAsia"/>
        </w:rPr>
        <w:t>把m</w:t>
      </w:r>
      <w:r>
        <w:t>odel render</w:t>
      </w:r>
      <w:r>
        <w:rPr>
          <w:rFonts w:hint="eastAsia"/>
        </w:rPr>
        <w:t>成一个可视化或交互的形式，通常是一个u</w:t>
      </w:r>
      <w:r>
        <w:t>ser interface element</w:t>
      </w:r>
      <w:r w:rsidR="00A158C6">
        <w:t>(</w:t>
      </w:r>
      <w:r w:rsidR="00A158C6">
        <w:rPr>
          <w:rFonts w:hint="eastAsia"/>
        </w:rPr>
        <w:t>例如网页页面</w:t>
      </w:r>
      <w:r w:rsidR="00A158C6">
        <w:t>)</w:t>
      </w:r>
    </w:p>
    <w:p w14:paraId="6C9643F2" w14:textId="11F9755A" w:rsidR="00226C88" w:rsidRDefault="00226C88" w:rsidP="00797B6E">
      <w:r>
        <w:rPr>
          <w:rFonts w:hint="eastAsia"/>
        </w:rPr>
        <w:t>一个单一m</w:t>
      </w:r>
      <w:r>
        <w:t>odel</w:t>
      </w:r>
      <w:r>
        <w:rPr>
          <w:rFonts w:hint="eastAsia"/>
        </w:rPr>
        <w:t>可以存在许多不同目地</w:t>
      </w:r>
      <w:r w:rsidR="0027754E">
        <w:rPr>
          <w:rFonts w:hint="eastAsia"/>
        </w:rPr>
        <w:t xml:space="preserve"> </w:t>
      </w:r>
      <w:r>
        <w:rPr>
          <w:rFonts w:hint="eastAsia"/>
        </w:rPr>
        <w:t>的v</w:t>
      </w:r>
      <w:r>
        <w:t>iew</w:t>
      </w:r>
    </w:p>
    <w:p w14:paraId="3B19B174" w14:textId="50BA0B47" w:rsidR="00226C88" w:rsidRDefault="0027754E" w:rsidP="00797B6E"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会</w:t>
      </w:r>
      <w:r w:rsidR="00A158C6">
        <w:rPr>
          <w:rFonts w:hint="eastAsia"/>
        </w:rPr>
        <w:t>把m</w:t>
      </w:r>
      <w:r w:rsidR="00A158C6">
        <w:t>odel</w:t>
      </w:r>
      <w:r w:rsidR="00A158C6">
        <w:rPr>
          <w:rFonts w:hint="eastAsia"/>
        </w:rPr>
        <w:t>里面隐藏的数据用可视的方式表现出来</w:t>
      </w:r>
    </w:p>
    <w:p w14:paraId="2A469005" w14:textId="686284DA" w:rsidR="00D90B5A" w:rsidRDefault="00D90B5A" w:rsidP="00797B6E">
      <w:r>
        <w:rPr>
          <w:rFonts w:hint="eastAsia"/>
        </w:rPr>
        <w:t>如果m</w:t>
      </w:r>
      <w:r>
        <w:t>odel data</w:t>
      </w:r>
      <w:r>
        <w:rPr>
          <w:rFonts w:hint="eastAsia"/>
        </w:rPr>
        <w:t>改变了，v</w:t>
      </w:r>
      <w:r>
        <w:t>iew</w:t>
      </w:r>
      <w:r w:rsidR="00A158C6">
        <w:rPr>
          <w:rFonts w:hint="eastAsia"/>
        </w:rPr>
        <w:t>也会相对改变</w:t>
      </w:r>
      <w:r>
        <w:rPr>
          <w:rFonts w:hint="eastAsia"/>
        </w:rPr>
        <w:t>他</w:t>
      </w:r>
      <w:r w:rsidR="00A158C6">
        <w:rPr>
          <w:rFonts w:hint="eastAsia"/>
        </w:rPr>
        <w:t>展示出来的数据</w:t>
      </w:r>
    </w:p>
    <w:p w14:paraId="63842E73" w14:textId="326289FE" w:rsidR="00D90B5A" w:rsidRDefault="00D90B5A" w:rsidP="00797B6E">
      <w:r>
        <w:t>Update</w:t>
      </w:r>
      <w:r>
        <w:rPr>
          <w:rFonts w:hint="eastAsia"/>
        </w:rPr>
        <w:t>可以通过</w:t>
      </w:r>
    </w:p>
    <w:p w14:paraId="31404338" w14:textId="428F241B" w:rsidR="00D90B5A" w:rsidRDefault="00D90B5A" w:rsidP="00797B6E">
      <w:r>
        <w:tab/>
        <w:t>Push model:  view</w:t>
      </w:r>
      <w:r>
        <w:rPr>
          <w:rFonts w:hint="eastAsia"/>
        </w:rPr>
        <w:t xml:space="preserve"> 自己观察m</w:t>
      </w:r>
      <w:r>
        <w:t>odel</w:t>
      </w:r>
      <w:r>
        <w:rPr>
          <w:rFonts w:hint="eastAsia"/>
        </w:rPr>
        <w:t>的改变并做出相应改变</w:t>
      </w:r>
    </w:p>
    <w:p w14:paraId="60C77991" w14:textId="66105D61" w:rsidR="00D90B5A" w:rsidRDefault="00D90B5A" w:rsidP="00797B6E">
      <w:r>
        <w:tab/>
        <w:t>Pull model</w:t>
      </w:r>
      <w:r>
        <w:rPr>
          <w:rFonts w:hint="eastAsia"/>
        </w:rPr>
        <w:t xml:space="preserve">： </w:t>
      </w:r>
      <w:r>
        <w:t xml:space="preserve"> view</w:t>
      </w:r>
      <w:r>
        <w:rPr>
          <w:rFonts w:hint="eastAsia"/>
        </w:rPr>
        <w:t>负责手动的去c</w:t>
      </w:r>
      <w:r>
        <w:t>all model</w:t>
      </w:r>
      <w:r>
        <w:rPr>
          <w:rFonts w:hint="eastAsia"/>
        </w:rPr>
        <w:t>当他需要最新数据的时候</w:t>
      </w:r>
    </w:p>
    <w:p w14:paraId="44131770" w14:textId="77777777" w:rsidR="00D90B5A" w:rsidRDefault="00D90B5A" w:rsidP="00797B6E"/>
    <w:p w14:paraId="5C9A4DCC" w14:textId="5D3287B6" w:rsidR="0027754E" w:rsidRDefault="0027754E" w:rsidP="00797B6E">
      <w:r>
        <w:rPr>
          <w:noProof/>
        </w:rPr>
        <w:drawing>
          <wp:inline distT="0" distB="0" distL="0" distR="0" wp14:anchorId="2C6793E2" wp14:editId="22CAE7FD">
            <wp:extent cx="5274310" cy="2543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0CC" w14:textId="7B13BCF1" w:rsidR="0027754E" w:rsidRDefault="0027754E" w:rsidP="00797B6E">
      <w:r>
        <w:rPr>
          <w:rFonts w:hint="eastAsia"/>
        </w:rPr>
        <w:t>portion部分</w:t>
      </w:r>
    </w:p>
    <w:p w14:paraId="3F445CA4" w14:textId="1CDB3D8A" w:rsidR="003A2390" w:rsidRDefault="003A2390" w:rsidP="00797B6E"/>
    <w:p w14:paraId="21D48ECF" w14:textId="72774D19" w:rsidR="00D90B5A" w:rsidRDefault="00D90B5A" w:rsidP="00797B6E"/>
    <w:p w14:paraId="65D5B73C" w14:textId="52E35C13" w:rsidR="00D90B5A" w:rsidRDefault="00D90B5A" w:rsidP="00797B6E"/>
    <w:p w14:paraId="77503897" w14:textId="5B97E414" w:rsidR="00D90B5A" w:rsidRDefault="00D90B5A" w:rsidP="00797B6E"/>
    <w:p w14:paraId="6D15AA68" w14:textId="73373B22" w:rsidR="00D90B5A" w:rsidRDefault="00D90B5A" w:rsidP="00797B6E"/>
    <w:p w14:paraId="28E48229" w14:textId="61622DA4" w:rsidR="00D90B5A" w:rsidRDefault="00D90B5A" w:rsidP="00797B6E"/>
    <w:p w14:paraId="0E7DE91D" w14:textId="0F64ACAB" w:rsidR="00D90B5A" w:rsidRDefault="00D90B5A" w:rsidP="00797B6E"/>
    <w:p w14:paraId="2440D944" w14:textId="66DBC192" w:rsidR="00D90B5A" w:rsidRDefault="00D90B5A" w:rsidP="00797B6E"/>
    <w:p w14:paraId="179DDCE7" w14:textId="1E303BBF" w:rsidR="00D90B5A" w:rsidRDefault="00D90B5A" w:rsidP="00797B6E"/>
    <w:p w14:paraId="3B70E036" w14:textId="74563894" w:rsidR="00D90B5A" w:rsidRDefault="00D90B5A" w:rsidP="00797B6E"/>
    <w:p w14:paraId="2AC5721D" w14:textId="73B78F2F" w:rsidR="00D90B5A" w:rsidRDefault="00D90B5A" w:rsidP="00797B6E"/>
    <w:p w14:paraId="63FCF74E" w14:textId="7AA867A4" w:rsidR="00D90B5A" w:rsidRDefault="00D90B5A" w:rsidP="00797B6E"/>
    <w:p w14:paraId="299CE588" w14:textId="031E5C11" w:rsidR="00D90B5A" w:rsidRDefault="00D90B5A" w:rsidP="00797B6E"/>
    <w:p w14:paraId="3EBE9A7E" w14:textId="3139B4F6" w:rsidR="00D90B5A" w:rsidRDefault="00D90B5A" w:rsidP="00797B6E"/>
    <w:p w14:paraId="0DDFFC0A" w14:textId="64D4C7B9" w:rsidR="00D90B5A" w:rsidRDefault="00D90B5A" w:rsidP="00797B6E"/>
    <w:p w14:paraId="51FEF7F8" w14:textId="3D7BD749" w:rsidR="00D90B5A" w:rsidRDefault="00D90B5A" w:rsidP="00797B6E"/>
    <w:p w14:paraId="52FEDE77" w14:textId="16A957FF" w:rsidR="00D90B5A" w:rsidRDefault="00D90B5A" w:rsidP="00797B6E"/>
    <w:p w14:paraId="79A1802A" w14:textId="43BEC3BE" w:rsidR="00D90B5A" w:rsidRDefault="00D90B5A" w:rsidP="00797B6E"/>
    <w:p w14:paraId="08682CDD" w14:textId="1F8DCFC9" w:rsidR="00D90B5A" w:rsidRDefault="00D90B5A" w:rsidP="00797B6E"/>
    <w:p w14:paraId="1E692006" w14:textId="41FE3D07" w:rsidR="00D90B5A" w:rsidRDefault="00D90B5A" w:rsidP="00797B6E"/>
    <w:p w14:paraId="51780DE2" w14:textId="62BE02AE" w:rsidR="00D90B5A" w:rsidRDefault="00D90B5A" w:rsidP="00797B6E"/>
    <w:p w14:paraId="2E79C0AD" w14:textId="295DCB4D" w:rsidR="00D90B5A" w:rsidRDefault="00D90B5A" w:rsidP="00797B6E">
      <w:r>
        <w:t>I</w:t>
      </w:r>
      <w:r>
        <w:rPr>
          <w:rFonts w:hint="eastAsia"/>
        </w:rPr>
        <w:t xml:space="preserve">nitiate </w:t>
      </w:r>
      <w:r>
        <w:t>a response</w:t>
      </w:r>
      <w:r>
        <w:rPr>
          <w:rFonts w:hint="eastAsia"/>
        </w:rPr>
        <w:t>发起一个响应</w:t>
      </w:r>
    </w:p>
    <w:p w14:paraId="0E4D0DD6" w14:textId="0F589F1C" w:rsidR="00DA5CD8" w:rsidRDefault="00DA5CD8" w:rsidP="00797B6E">
      <w:r>
        <w:t>S</w:t>
      </w:r>
      <w:r>
        <w:rPr>
          <w:rFonts w:hint="eastAsia"/>
        </w:rPr>
        <w:t>paw</w:t>
      </w:r>
      <w:r>
        <w:t xml:space="preserve">n </w:t>
      </w:r>
      <w:r>
        <w:rPr>
          <w:rFonts w:hint="eastAsia"/>
        </w:rPr>
        <w:t>生成</w:t>
      </w:r>
    </w:p>
    <w:p w14:paraId="3A387854" w14:textId="67B7C9AC" w:rsidR="00D90B5A" w:rsidRDefault="00D90B5A" w:rsidP="00D90B5A">
      <w:r>
        <w:rPr>
          <w:noProof/>
        </w:rPr>
        <w:drawing>
          <wp:inline distT="0" distB="0" distL="0" distR="0" wp14:anchorId="625DB995" wp14:editId="19A825C7">
            <wp:extent cx="5274310" cy="2351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C70B" w14:textId="190257A8" w:rsidR="00D90B5A" w:rsidRDefault="002A7391" w:rsidP="00D90B5A">
      <w:r>
        <w:t>C</w:t>
      </w:r>
      <w:r>
        <w:rPr>
          <w:rFonts w:hint="eastAsia"/>
        </w:rPr>
        <w:t>ontroller可以得到u</w:t>
      </w:r>
      <w:r>
        <w:t>ser input</w:t>
      </w:r>
      <w:r>
        <w:rPr>
          <w:rFonts w:hint="eastAsia"/>
        </w:rPr>
        <w:t>并且做出相对响应——通过</w:t>
      </w:r>
      <w:r w:rsidR="004672BB">
        <w:rPr>
          <w:rFonts w:hint="eastAsia"/>
        </w:rPr>
        <w:t>c</w:t>
      </w:r>
      <w:r w:rsidR="004672BB">
        <w:t xml:space="preserve">all </w:t>
      </w:r>
      <w:r w:rsidR="004672BB">
        <w:rPr>
          <w:rFonts w:hint="eastAsia"/>
        </w:rPr>
        <w:t>对应的m</w:t>
      </w:r>
      <w:r w:rsidR="004672BB">
        <w:t>odel objects</w:t>
      </w:r>
    </w:p>
    <w:p w14:paraId="6CAD9284" w14:textId="77777777" w:rsidR="004672BB" w:rsidRDefault="004672BB" w:rsidP="00D90B5A">
      <w:r>
        <w:rPr>
          <w:rFonts w:hint="eastAsia"/>
        </w:rPr>
        <w:t>接受i</w:t>
      </w:r>
      <w:r>
        <w:t>nput(event or data)</w:t>
      </w:r>
      <w:r>
        <w:rPr>
          <w:rFonts w:hint="eastAsia"/>
        </w:rPr>
        <w:t>并且指导m</w:t>
      </w:r>
      <w:r>
        <w:t>odel</w:t>
      </w:r>
      <w:r>
        <w:rPr>
          <w:rFonts w:hint="eastAsia"/>
        </w:rPr>
        <w:t>做出基于Input的操作</w:t>
      </w:r>
    </w:p>
    <w:p w14:paraId="4BB6772E" w14:textId="5BCFD12A" w:rsidR="004672BB" w:rsidRDefault="004672BB" w:rsidP="00D90B5A">
      <w:pPr>
        <w:rPr>
          <w:rFonts w:ascii="Arial" w:hAnsi="Arial" w:cs="Arial"/>
          <w:color w:val="2E3033"/>
          <w:sz w:val="18"/>
          <w:szCs w:val="18"/>
          <w:shd w:val="clear" w:color="auto" w:fill="FFFFFF"/>
        </w:rPr>
      </w:pPr>
    </w:p>
    <w:p w14:paraId="4E982760" w14:textId="0665FE83" w:rsidR="00A158C6" w:rsidRDefault="00A158C6" w:rsidP="00D90B5A">
      <w:pP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C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ontroller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把用户对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v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iew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的操作翻译成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m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odel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将要进行的动作，这些动作或许会从用户对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v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iew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的操作中收集信息</w:t>
      </w:r>
    </w:p>
    <w:p w14:paraId="6B45475E" w14:textId="77777777" w:rsidR="00A158C6" w:rsidRDefault="00A158C6" w:rsidP="00D90B5A">
      <w:pPr>
        <w:rPr>
          <w:rFonts w:ascii="Arial" w:hAnsi="Arial" w:cs="Arial"/>
          <w:color w:val="2E3033"/>
          <w:sz w:val="18"/>
          <w:szCs w:val="18"/>
          <w:shd w:val="clear" w:color="auto" w:fill="FFFFFF"/>
        </w:rPr>
      </w:pPr>
    </w:p>
    <w:p w14:paraId="500AEE9E" w14:textId="61D36C6B" w:rsidR="004672BB" w:rsidRDefault="00DA5CD8" w:rsidP="00D90B5A">
      <w:r>
        <w:t>Controller</w:t>
      </w:r>
      <w:r>
        <w:rPr>
          <w:rFonts w:hint="eastAsia"/>
        </w:rPr>
        <w:t>也可以根据用户需要生成新的v</w:t>
      </w:r>
      <w:r>
        <w:t>iew</w:t>
      </w:r>
    </w:p>
    <w:p w14:paraId="06F3260F" w14:textId="3907B11E" w:rsidR="00DA5CD8" w:rsidRDefault="00DA5CD8" w:rsidP="00D90B5A"/>
    <w:p w14:paraId="7722910E" w14:textId="0423B908" w:rsidR="00DA5CD8" w:rsidRDefault="00DA5CD8" w:rsidP="00D90B5A"/>
    <w:p w14:paraId="697E0D98" w14:textId="23DC6812" w:rsidR="00DA5CD8" w:rsidRDefault="00DA5CD8" w:rsidP="00D90B5A"/>
    <w:p w14:paraId="59914AF0" w14:textId="35F4AF35" w:rsidR="00DA5CD8" w:rsidRDefault="00DA5CD8" w:rsidP="00D90B5A"/>
    <w:p w14:paraId="06F24BD0" w14:textId="18532FF3" w:rsidR="00DA5CD8" w:rsidRDefault="00DA5CD8" w:rsidP="00D90B5A"/>
    <w:p w14:paraId="4A633865" w14:textId="5B776098" w:rsidR="00DA5CD8" w:rsidRDefault="00DA5CD8" w:rsidP="00D90B5A"/>
    <w:p w14:paraId="0DC18243" w14:textId="53AEEC0D" w:rsidR="00DA5CD8" w:rsidRDefault="00DA5CD8" w:rsidP="00D90B5A"/>
    <w:p w14:paraId="78A292E6" w14:textId="0FEA7C24" w:rsidR="00DA5CD8" w:rsidRDefault="00DA5CD8" w:rsidP="00D90B5A"/>
    <w:p w14:paraId="31A92AD9" w14:textId="41DDA265" w:rsidR="00DA5CD8" w:rsidRDefault="00DA5CD8" w:rsidP="00D90B5A"/>
    <w:p w14:paraId="6EABD52E" w14:textId="511E3368" w:rsidR="00DA5CD8" w:rsidRDefault="00DA5CD8" w:rsidP="00D90B5A"/>
    <w:p w14:paraId="0EA6F3A0" w14:textId="35DD089C" w:rsidR="00DA5CD8" w:rsidRDefault="00DA5CD8" w:rsidP="00D90B5A"/>
    <w:p w14:paraId="7BA00715" w14:textId="453CBC98" w:rsidR="00DA5CD8" w:rsidRDefault="00DA5CD8" w:rsidP="00D90B5A"/>
    <w:p w14:paraId="461BF8BF" w14:textId="3A2295F2" w:rsidR="00DA5CD8" w:rsidRDefault="00DA5CD8" w:rsidP="00D90B5A"/>
    <w:p w14:paraId="5BDF4798" w14:textId="1FCA7487" w:rsidR="00DA5CD8" w:rsidRDefault="00DA5CD8" w:rsidP="00D90B5A"/>
    <w:p w14:paraId="34E51E82" w14:textId="54D0354C" w:rsidR="00DA5CD8" w:rsidRDefault="00DA5CD8" w:rsidP="00D90B5A"/>
    <w:p w14:paraId="529976CE" w14:textId="646FA0A3" w:rsidR="00DA5CD8" w:rsidRDefault="00DA5CD8" w:rsidP="00D90B5A"/>
    <w:p w14:paraId="29728B52" w14:textId="2A57972A" w:rsidR="00DA5CD8" w:rsidRDefault="00DA5CD8" w:rsidP="00D90B5A"/>
    <w:p w14:paraId="7D4EFFF2" w14:textId="5ABDD103" w:rsidR="00DA5CD8" w:rsidRDefault="00DA5CD8" w:rsidP="00D90B5A"/>
    <w:p w14:paraId="3F0841B9" w14:textId="3ACE23AF" w:rsidR="00DA5CD8" w:rsidRDefault="00DA5CD8" w:rsidP="00D90B5A"/>
    <w:p w14:paraId="43C6208D" w14:textId="22DBA002" w:rsidR="00DA5CD8" w:rsidRDefault="00DA5CD8" w:rsidP="00D90B5A">
      <w:pPr>
        <w:rPr>
          <w:rFonts w:hint="eastAsia"/>
        </w:rPr>
      </w:pPr>
    </w:p>
    <w:p w14:paraId="5E963DF3" w14:textId="44D36938" w:rsidR="00DA5CD8" w:rsidRDefault="00DA5CD8" w:rsidP="00D90B5A"/>
    <w:p w14:paraId="0B4C6E83" w14:textId="37F9F971" w:rsidR="00DA5CD8" w:rsidRDefault="00DA5CD8" w:rsidP="00D90B5A">
      <w:r>
        <w:lastRenderedPageBreak/>
        <w:t>U</w:t>
      </w:r>
      <w:r>
        <w:rPr>
          <w:rFonts w:hint="eastAsia"/>
        </w:rPr>
        <w:t>nder</w:t>
      </w:r>
      <w:r>
        <w:t>lying</w:t>
      </w:r>
      <w:r>
        <w:rPr>
          <w:rFonts w:hint="eastAsia"/>
        </w:rPr>
        <w:t>潜在的</w:t>
      </w:r>
    </w:p>
    <w:p w14:paraId="0BE34456" w14:textId="091D723D" w:rsidR="00AB1A63" w:rsidRDefault="00AB1A63" w:rsidP="00D90B5A">
      <w:r>
        <w:t>B</w:t>
      </w:r>
      <w:r>
        <w:rPr>
          <w:rFonts w:hint="eastAsia"/>
        </w:rPr>
        <w:t>road</w:t>
      </w:r>
      <w:r>
        <w:t xml:space="preserve">cast </w:t>
      </w:r>
      <w:r>
        <w:rPr>
          <w:rFonts w:hint="eastAsia"/>
        </w:rPr>
        <w:t>散播</w:t>
      </w:r>
      <w:r w:rsidR="00606BBA">
        <w:rPr>
          <w:rFonts w:hint="eastAsia"/>
        </w:rPr>
        <w:t>，广播，大范围的</w:t>
      </w:r>
    </w:p>
    <w:p w14:paraId="49B44109" w14:textId="360855A8" w:rsidR="00606BBA" w:rsidRDefault="00606BBA" w:rsidP="00D90B5A">
      <w:r>
        <w:t>N</w:t>
      </w:r>
      <w:r>
        <w:rPr>
          <w:rFonts w:hint="eastAsia"/>
        </w:rPr>
        <w:t>otification</w:t>
      </w:r>
      <w:r>
        <w:t xml:space="preserve"> </w:t>
      </w:r>
      <w:r>
        <w:rPr>
          <w:rFonts w:hint="eastAsia"/>
        </w:rPr>
        <w:t>通知</w:t>
      </w:r>
    </w:p>
    <w:p w14:paraId="2403047A" w14:textId="7832A9E4" w:rsidR="00DA5CD8" w:rsidRDefault="00DA5CD8" w:rsidP="00D90B5A">
      <w:r>
        <w:rPr>
          <w:noProof/>
        </w:rPr>
        <w:drawing>
          <wp:inline distT="0" distB="0" distL="0" distR="0" wp14:anchorId="1A9A67C8" wp14:editId="7EED7F1E">
            <wp:extent cx="5274310" cy="4178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83BE" w14:textId="0E6B74EB" w:rsidR="00DA5CD8" w:rsidRDefault="00DA5CD8" w:rsidP="00D90B5A"/>
    <w:p w14:paraId="4B712720" w14:textId="6CDF8DC0" w:rsidR="00DA5CD8" w:rsidRDefault="00E0585C" w:rsidP="00D90B5A">
      <w:r>
        <w:rPr>
          <w:rFonts w:hint="eastAsia"/>
        </w:rPr>
        <w:t>先创造</w:t>
      </w:r>
      <w:r w:rsidRPr="00B03AE4">
        <w:rPr>
          <w:rFonts w:hint="eastAsia"/>
          <w:color w:val="FF0000"/>
        </w:rPr>
        <w:t>m</w:t>
      </w:r>
      <w:r w:rsidRPr="00B03AE4">
        <w:rPr>
          <w:color w:val="FF0000"/>
        </w:rPr>
        <w:t xml:space="preserve">odel </w:t>
      </w:r>
      <w:r>
        <w:t>object</w:t>
      </w:r>
    </w:p>
    <w:p w14:paraId="574DFAE8" w14:textId="57653B7C" w:rsidR="00E0585C" w:rsidRDefault="00E0585C" w:rsidP="00E0585C">
      <w:pPr>
        <w:ind w:firstLine="420"/>
      </w:pPr>
      <w:r>
        <w:rPr>
          <w:rFonts w:hint="eastAsia"/>
        </w:rPr>
        <w:t>每一个m</w:t>
      </w:r>
      <w:r>
        <w:t xml:space="preserve">odel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代表着应用的b</w:t>
      </w:r>
      <w:r>
        <w:t>usiness model state</w:t>
      </w:r>
      <w:r>
        <w:rPr>
          <w:rFonts w:hint="eastAsia"/>
        </w:rPr>
        <w:t>的一部分</w:t>
      </w:r>
    </w:p>
    <w:p w14:paraId="289C1AEE" w14:textId="4D8F62B1" w:rsidR="00E0585C" w:rsidRDefault="00E0585C" w:rsidP="00D90B5A">
      <w:r w:rsidRPr="00B03AE4">
        <w:rPr>
          <w:rFonts w:hint="eastAsia"/>
          <w:color w:val="FF0000"/>
        </w:rPr>
        <w:t>View</w:t>
      </w:r>
      <w:r w:rsidR="00B03AE4">
        <w:rPr>
          <w:rFonts w:hint="eastAsia"/>
        </w:rPr>
        <w:t>作为对</w:t>
      </w:r>
      <w:r>
        <w:rPr>
          <w:rFonts w:hint="eastAsia"/>
        </w:rPr>
        <w:t>m</w:t>
      </w:r>
      <w:r>
        <w:t xml:space="preserve">odel object </w:t>
      </w:r>
      <w:r w:rsidR="00B03AE4">
        <w:rPr>
          <w:rFonts w:hint="eastAsia"/>
        </w:rPr>
        <w:t>登记的o</w:t>
      </w:r>
      <w:r w:rsidR="00B03AE4">
        <w:t>bserver</w:t>
      </w:r>
      <w:r w:rsidR="00B03AE4">
        <w:rPr>
          <w:rFonts w:hint="eastAsia"/>
        </w:rPr>
        <w:t>（只有登记过后的o</w:t>
      </w:r>
      <w:r w:rsidR="00B03AE4">
        <w:t>bserver</w:t>
      </w:r>
      <w:r w:rsidR="00B03AE4">
        <w:rPr>
          <w:rFonts w:hint="eastAsia"/>
        </w:rPr>
        <w:t xml:space="preserve">才能被检测到） </w:t>
      </w:r>
    </w:p>
    <w:p w14:paraId="493BC64D" w14:textId="63882E77" w:rsidR="00606BBA" w:rsidRDefault="00E0585C" w:rsidP="008858B2">
      <w:pPr>
        <w:ind w:left="420"/>
      </w:pPr>
      <w:r>
        <w:rPr>
          <w:rFonts w:hint="eastAsia"/>
        </w:rPr>
        <w:t>任何</w:t>
      </w:r>
      <w:r w:rsidR="00AB1A63">
        <w:rPr>
          <w:rFonts w:hint="eastAsia"/>
        </w:rPr>
        <w:t>对</w:t>
      </w:r>
      <w:r>
        <w:rPr>
          <w:rFonts w:hint="eastAsia"/>
        </w:rPr>
        <w:t>m</w:t>
      </w:r>
      <w:r>
        <w:t>odel object</w:t>
      </w:r>
      <w:r>
        <w:rPr>
          <w:rFonts w:hint="eastAsia"/>
        </w:rPr>
        <w:t>潜在数据的改动都会</w:t>
      </w:r>
      <w:r w:rsidR="00AB1A63">
        <w:rPr>
          <w:rFonts w:hint="eastAsia"/>
        </w:rPr>
        <w:t>瞬间导致</w:t>
      </w:r>
      <w:r w:rsidR="00606BBA">
        <w:rPr>
          <w:rFonts w:hint="eastAsia"/>
        </w:rPr>
        <w:t>大范围的改动通知，所有有关的v</w:t>
      </w:r>
      <w:r w:rsidR="00606BBA">
        <w:t>iew</w:t>
      </w:r>
      <w:r w:rsidR="00606BBA">
        <w:rPr>
          <w:rFonts w:hint="eastAsia"/>
        </w:rPr>
        <w:t>都会收到（在p</w:t>
      </w:r>
      <w:r w:rsidR="00606BBA">
        <w:t>ush model</w:t>
      </w:r>
      <w:r w:rsidR="00606BBA">
        <w:rPr>
          <w:rFonts w:hint="eastAsia"/>
        </w:rPr>
        <w:t>里）/</w:t>
      </w:r>
      <w:r w:rsidR="00606BBA">
        <w:t>/pull model</w:t>
      </w:r>
      <w:r w:rsidR="00606BBA">
        <w:rPr>
          <w:rFonts w:hint="eastAsia"/>
        </w:rPr>
        <w:t>只有v</w:t>
      </w:r>
      <w:r w:rsidR="00606BBA">
        <w:t>iew</w:t>
      </w:r>
      <w:r w:rsidR="00606BBA">
        <w:rPr>
          <w:rFonts w:hint="eastAsia"/>
        </w:rPr>
        <w:t>主动申请才会得到改动</w:t>
      </w:r>
    </w:p>
    <w:p w14:paraId="189ED4AB" w14:textId="301522AC" w:rsidR="00606BBA" w:rsidRDefault="008858B2" w:rsidP="008858B2">
      <w:pPr>
        <w:ind w:left="420"/>
      </w:pPr>
      <w:r>
        <w:rPr>
          <w:rFonts w:hint="eastAsia"/>
        </w:rPr>
        <w:t>注意m</w:t>
      </w:r>
      <w:r>
        <w:t>odel</w:t>
      </w:r>
      <w:r>
        <w:rPr>
          <w:rFonts w:hint="eastAsia"/>
        </w:rPr>
        <w:t>本身并不能意识到v</w:t>
      </w:r>
      <w:r>
        <w:t>iew</w:t>
      </w:r>
      <w:r>
        <w:rPr>
          <w:rFonts w:hint="eastAsia"/>
        </w:rPr>
        <w:t>或c</w:t>
      </w:r>
      <w:r>
        <w:t>ontroller</w:t>
      </w:r>
      <w:r>
        <w:rPr>
          <w:rFonts w:hint="eastAsia"/>
        </w:rPr>
        <w:t>的存在——他只是单纯的大范围的给所有</w:t>
      </w:r>
      <w:r w:rsidR="00B03AE4">
        <w:rPr>
          <w:rFonts w:hint="eastAsia"/>
        </w:rPr>
        <w:t>登记过的</w:t>
      </w:r>
      <w:r>
        <w:t xml:space="preserve"> observer</w:t>
      </w:r>
      <w:r>
        <w:rPr>
          <w:rFonts w:hint="eastAsia"/>
        </w:rPr>
        <w:t>改动通知</w:t>
      </w:r>
    </w:p>
    <w:p w14:paraId="3ED532ED" w14:textId="6A6591DC" w:rsidR="008858B2" w:rsidRDefault="00B03AE4" w:rsidP="008858B2">
      <w:r w:rsidRPr="00B03AE4">
        <w:rPr>
          <w:rFonts w:hint="eastAsia"/>
          <w:color w:val="FF0000"/>
        </w:rPr>
        <w:t>Cont</w:t>
      </w:r>
      <w:r w:rsidRPr="00B03AE4">
        <w:rPr>
          <w:color w:val="FF0000"/>
        </w:rPr>
        <w:t>roller</w:t>
      </w:r>
      <w:r>
        <w:rPr>
          <w:rFonts w:hint="eastAsia"/>
        </w:rPr>
        <w:t>通常与一个v</w:t>
      </w:r>
      <w:r>
        <w:t>iew</w:t>
      </w:r>
      <w:r>
        <w:rPr>
          <w:rFonts w:hint="eastAsia"/>
        </w:rPr>
        <w:t>所绑定</w:t>
      </w:r>
    </w:p>
    <w:p w14:paraId="5599905E" w14:textId="5BCBAAEF" w:rsidR="00B03AE4" w:rsidRDefault="00B03AE4" w:rsidP="008858B2">
      <w:pPr>
        <w:rPr>
          <w:rFonts w:hint="eastAsia"/>
        </w:rPr>
      </w:pPr>
      <w:r>
        <w:tab/>
      </w:r>
      <w:r w:rsidR="00DB585C">
        <w:t>Controller会检查测到用户与</w:t>
      </w:r>
      <w:r w:rsidR="00DB585C">
        <w:rPr>
          <w:rFonts w:hint="eastAsia"/>
        </w:rPr>
        <w:t>v</w:t>
      </w:r>
      <w:r w:rsidR="00DB585C">
        <w:t>iew的操作，然后做出相对</w:t>
      </w:r>
      <w:r w:rsidR="00DB585C">
        <w:rPr>
          <w:rFonts w:hint="eastAsia"/>
        </w:rPr>
        <w:t>的回</w:t>
      </w:r>
      <w:r w:rsidR="00DB585C">
        <w:t>应</w:t>
      </w:r>
    </w:p>
    <w:p w14:paraId="5EC02306" w14:textId="791782D6" w:rsidR="00B03AE4" w:rsidRDefault="00B03AE4" w:rsidP="008858B2">
      <w:r>
        <w:tab/>
      </w:r>
      <w:r>
        <w:rPr>
          <w:rFonts w:hint="eastAsia"/>
        </w:rPr>
        <w:t>任何</w:t>
      </w:r>
      <w:r w:rsidR="00987218">
        <w:rPr>
          <w:rFonts w:hint="eastAsia"/>
        </w:rPr>
        <w:t>对v</w:t>
      </w:r>
      <w:r w:rsidR="00987218">
        <w:t>iew</w:t>
      </w:r>
      <w:r w:rsidR="00987218">
        <w:rPr>
          <w:rFonts w:hint="eastAsia"/>
        </w:rPr>
        <w:t>进行的u</w:t>
      </w:r>
      <w:r w:rsidR="00987218">
        <w:t>ser action</w:t>
      </w:r>
      <w:r w:rsidR="00987218">
        <w:rPr>
          <w:rFonts w:hint="eastAsia"/>
        </w:rPr>
        <w:t>实际上都是调用c</w:t>
      </w:r>
      <w:r w:rsidR="00987218">
        <w:t>ontroller class</w:t>
      </w:r>
      <w:r w:rsidR="00987218">
        <w:rPr>
          <w:rFonts w:hint="eastAsia"/>
        </w:rPr>
        <w:t>的m</w:t>
      </w:r>
      <w:r w:rsidR="00987218">
        <w:t>ethod</w:t>
      </w:r>
    </w:p>
    <w:p w14:paraId="16034833" w14:textId="64B3A45A" w:rsidR="00987218" w:rsidRDefault="00987218" w:rsidP="008858B2">
      <w:r>
        <w:t xml:space="preserve">Controller </w:t>
      </w:r>
      <w:r>
        <w:rPr>
          <w:rFonts w:hint="eastAsia"/>
        </w:rPr>
        <w:t>给了一个接触潜在的u</w:t>
      </w:r>
      <w:r>
        <w:t xml:space="preserve">nderlying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接口</w:t>
      </w:r>
    </w:p>
    <w:p w14:paraId="664AA8A5" w14:textId="77777777" w:rsidR="00DB585C" w:rsidRDefault="00987218" w:rsidP="008858B2">
      <w:r>
        <w:tab/>
      </w:r>
      <w:r>
        <w:rPr>
          <w:rFonts w:hint="eastAsia"/>
        </w:rPr>
        <w:t>我们可以通过c</w:t>
      </w:r>
      <w:r>
        <w:t>ontroller</w:t>
      </w:r>
      <w:r>
        <w:rPr>
          <w:rFonts w:hint="eastAsia"/>
        </w:rPr>
        <w:t>的其中一个m</w:t>
      </w:r>
      <w:r>
        <w:t>ethod</w:t>
      </w:r>
      <w:r w:rsidR="00DB585C">
        <w:rPr>
          <w:rFonts w:hint="eastAsia"/>
        </w:rPr>
        <w:t>来激活m</w:t>
      </w:r>
      <w:r w:rsidR="00DB585C">
        <w:t>odel</w:t>
      </w:r>
      <w:r w:rsidR="00DB585C">
        <w:rPr>
          <w:rFonts w:hint="eastAsia"/>
        </w:rPr>
        <w:t>里的f</w:t>
      </w:r>
      <w:r w:rsidR="00DB585C">
        <w:t>unction</w:t>
      </w:r>
      <w:r w:rsidR="00DB585C">
        <w:rPr>
          <w:rFonts w:hint="eastAsia"/>
        </w:rPr>
        <w:t>，这样用户在v</w:t>
      </w:r>
      <w:r w:rsidR="00DB585C">
        <w:t>iew</w:t>
      </w:r>
      <w:r w:rsidR="00DB585C">
        <w:rPr>
          <w:rFonts w:hint="eastAsia"/>
        </w:rPr>
        <w:t>上的操作就通过c</w:t>
      </w:r>
      <w:r w:rsidR="00DB585C">
        <w:t>ontroller</w:t>
      </w:r>
      <w:r w:rsidR="00DB585C">
        <w:rPr>
          <w:rFonts w:hint="eastAsia"/>
        </w:rPr>
        <w:t>传递到了m</w:t>
      </w:r>
      <w:r w:rsidR="00DB585C">
        <w:t>odel</w:t>
      </w:r>
      <w:r w:rsidR="00DB585C">
        <w:rPr>
          <w:rFonts w:hint="eastAsia"/>
        </w:rPr>
        <w:t>上</w:t>
      </w:r>
    </w:p>
    <w:p w14:paraId="5623186F" w14:textId="77777777" w:rsidR="00DB585C" w:rsidRDefault="00DB585C" w:rsidP="008858B2"/>
    <w:p w14:paraId="47154554" w14:textId="77777777" w:rsidR="00DB585C" w:rsidRDefault="00DB585C" w:rsidP="008858B2"/>
    <w:p w14:paraId="368B6987" w14:textId="77777777" w:rsidR="00DB585C" w:rsidRDefault="00DB585C" w:rsidP="008858B2"/>
    <w:p w14:paraId="74BB3511" w14:textId="77777777" w:rsidR="00DB585C" w:rsidRDefault="00DB585C" w:rsidP="008858B2"/>
    <w:p w14:paraId="03031C22" w14:textId="3C57540D" w:rsidR="00987218" w:rsidRDefault="00987218" w:rsidP="008858B2">
      <w:pPr>
        <w:rPr>
          <w:rFonts w:hint="eastAsia"/>
        </w:rPr>
      </w:pPr>
    </w:p>
    <w:p w14:paraId="4DAAD8B1" w14:textId="273A17AB" w:rsidR="00987218" w:rsidRDefault="00987218" w:rsidP="008858B2">
      <w:r>
        <w:rPr>
          <w:noProof/>
        </w:rPr>
        <w:lastRenderedPageBreak/>
        <w:drawing>
          <wp:inline distT="0" distB="0" distL="0" distR="0" wp14:anchorId="491CAE8A" wp14:editId="37D5A5DF">
            <wp:extent cx="5274310" cy="33826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96A" w14:textId="086DA645" w:rsidR="00987218" w:rsidRDefault="00987218" w:rsidP="008858B2">
      <w:r>
        <w:rPr>
          <w:rFonts w:hint="eastAsia"/>
        </w:rPr>
        <w:t>当u</w:t>
      </w:r>
      <w:r>
        <w:t>ser</w:t>
      </w:r>
      <w:r>
        <w:rPr>
          <w:rFonts w:hint="eastAsia"/>
        </w:rPr>
        <w:t>与v</w:t>
      </w:r>
      <w:r>
        <w:t>iew</w:t>
      </w:r>
      <w:r>
        <w:rPr>
          <w:rFonts w:hint="eastAsia"/>
        </w:rPr>
        <w:t>所交互，接下来的行为就会发生：</w:t>
      </w:r>
    </w:p>
    <w:p w14:paraId="71906594" w14:textId="130E13BC" w:rsidR="00987218" w:rsidRDefault="000054D2" w:rsidP="000054D2">
      <w:pPr>
        <w:ind w:left="210" w:hangingChars="100" w:hanging="210"/>
      </w:pPr>
      <w:r>
        <w:t>1.</w:t>
      </w:r>
      <w:r w:rsidR="00987218">
        <w:t>View</w:t>
      </w:r>
      <w:r w:rsidR="00987218">
        <w:rPr>
          <w:rFonts w:hint="eastAsia"/>
        </w:rPr>
        <w:t>意识到了一个G</w:t>
      </w:r>
      <w:r w:rsidR="00987218">
        <w:t xml:space="preserve">UI </w:t>
      </w:r>
      <w:r w:rsidR="00987218">
        <w:rPr>
          <w:rFonts w:hint="eastAsia"/>
        </w:rPr>
        <w:t>动作——例如按一个键或者拉滚动条。当这些行为发生的时候，一个登记过的</w:t>
      </w:r>
      <w:r>
        <w:rPr>
          <w:rFonts w:hint="eastAsia"/>
        </w:rPr>
        <w:t>l</w:t>
      </w:r>
      <w:r>
        <w:t>istener method</w:t>
      </w:r>
      <w:r>
        <w:rPr>
          <w:rFonts w:hint="eastAsia"/>
        </w:rPr>
        <w:t>就会被c</w:t>
      </w:r>
      <w:r>
        <w:t>all</w:t>
      </w:r>
    </w:p>
    <w:p w14:paraId="5918B865" w14:textId="799C843D" w:rsidR="000054D2" w:rsidRDefault="000054D2" w:rsidP="008858B2">
      <w:r>
        <w:t>2.</w:t>
      </w:r>
      <w:r>
        <w:rPr>
          <w:rFonts w:hint="eastAsia"/>
        </w:rPr>
        <w:t>在List</w:t>
      </w:r>
      <w:r>
        <w:t>e</w:t>
      </w:r>
      <w:r>
        <w:rPr>
          <w:rFonts w:hint="eastAsia"/>
        </w:rPr>
        <w:t>ner</w:t>
      </w:r>
      <w:r>
        <w:t xml:space="preserve"> method</w:t>
      </w:r>
      <w:r>
        <w:rPr>
          <w:rFonts w:hint="eastAsia"/>
        </w:rPr>
        <w:t>中，</w:t>
      </w:r>
      <w:r w:rsidR="00744A98">
        <w:rPr>
          <w:rFonts w:hint="eastAsia"/>
        </w:rPr>
        <w:t>view会c</w:t>
      </w:r>
      <w:r w:rsidR="00744A98">
        <w:t>all</w:t>
      </w:r>
      <w:r w:rsidR="00744A98">
        <w:rPr>
          <w:rFonts w:hint="eastAsia"/>
        </w:rPr>
        <w:t>合适的c</w:t>
      </w:r>
      <w:r w:rsidR="00744A98">
        <w:t>ontroller method</w:t>
      </w:r>
    </w:p>
    <w:p w14:paraId="216AC54A" w14:textId="5EC21ACA" w:rsidR="00744A98" w:rsidRDefault="00744A98" w:rsidP="008858B2">
      <w:r>
        <w:rPr>
          <w:rFonts w:hint="eastAsia"/>
        </w:rPr>
        <w:t>3</w:t>
      </w:r>
      <w:r>
        <w:t>.</w:t>
      </w:r>
      <w:r>
        <w:rPr>
          <w:rFonts w:hint="eastAsia"/>
        </w:rPr>
        <w:t>contro</w:t>
      </w:r>
      <w:r>
        <w:t>ller</w:t>
      </w:r>
      <w:r>
        <w:rPr>
          <w:rFonts w:hint="eastAsia"/>
        </w:rPr>
        <w:t>把信号转化成m</w:t>
      </w:r>
      <w:r>
        <w:t>odel</w:t>
      </w:r>
      <w:r>
        <w:rPr>
          <w:rFonts w:hint="eastAsia"/>
        </w:rPr>
        <w:t>中合适的动作，这样就会让m</w:t>
      </w:r>
      <w:r>
        <w:t>odel</w:t>
      </w:r>
      <w:r>
        <w:rPr>
          <w:rFonts w:hint="eastAsia"/>
        </w:rPr>
        <w:t>做出对u</w:t>
      </w:r>
      <w:r>
        <w:t>ser</w:t>
      </w:r>
      <w:r>
        <w:rPr>
          <w:rFonts w:hint="eastAsia"/>
        </w:rPr>
        <w:t>动作的更新</w:t>
      </w:r>
    </w:p>
    <w:p w14:paraId="578A9019" w14:textId="4CB488DA" w:rsidR="00744A98" w:rsidRDefault="00744A98" w:rsidP="008858B2">
      <w:r>
        <w:rPr>
          <w:rFonts w:hint="eastAsia"/>
        </w:rPr>
        <w:t>4</w:t>
      </w:r>
      <w:r>
        <w:t>.</w:t>
      </w:r>
      <w:r>
        <w:rPr>
          <w:rFonts w:hint="eastAsia"/>
        </w:rPr>
        <w:t>如果m</w:t>
      </w:r>
      <w:r>
        <w:t xml:space="preserve">odel </w:t>
      </w:r>
      <w:r>
        <w:rPr>
          <w:rFonts w:hint="eastAsia"/>
        </w:rPr>
        <w:t>中的e</w:t>
      </w:r>
      <w:r>
        <w:t>lement</w:t>
      </w:r>
      <w:r>
        <w:rPr>
          <w:rFonts w:hint="eastAsia"/>
        </w:rPr>
        <w:t>被改变了。那么就会告诉</w:t>
      </w:r>
      <w:r>
        <w:t>registered observers</w:t>
      </w:r>
      <w:r>
        <w:rPr>
          <w:rFonts w:hint="eastAsia"/>
        </w:rPr>
        <w:t>这些改变。在一些结构中，c</w:t>
      </w:r>
      <w:r>
        <w:t>ontroller</w:t>
      </w:r>
      <w:r>
        <w:rPr>
          <w:rFonts w:hint="eastAsia"/>
        </w:rPr>
        <w:t>或许也负责u</w:t>
      </w:r>
      <w:r>
        <w:t xml:space="preserve">pdating </w:t>
      </w:r>
      <w:r>
        <w:rPr>
          <w:rFonts w:hint="eastAsia"/>
        </w:rPr>
        <w:t>view，再说一遍细节可能与t</w:t>
      </w:r>
      <w:r>
        <w:t>ech</w:t>
      </w:r>
      <w:r>
        <w:rPr>
          <w:rFonts w:hint="eastAsia"/>
        </w:rPr>
        <w:t>或l</w:t>
      </w:r>
      <w:r>
        <w:t xml:space="preserve">ibrary </w:t>
      </w:r>
      <w:r>
        <w:rPr>
          <w:rFonts w:hint="eastAsia"/>
        </w:rPr>
        <w:t>有关</w:t>
      </w:r>
    </w:p>
    <w:p w14:paraId="44F2F859" w14:textId="382E506A" w:rsidR="00744A98" w:rsidRDefault="00744A98" w:rsidP="008858B2"/>
    <w:p w14:paraId="63CFC36E" w14:textId="34893365" w:rsidR="00744A98" w:rsidRDefault="00744A98" w:rsidP="008858B2"/>
    <w:p w14:paraId="0E857AC4" w14:textId="31C37936" w:rsidR="00744A98" w:rsidRDefault="00744A98" w:rsidP="008858B2"/>
    <w:p w14:paraId="20BDFA8F" w14:textId="001F18C3" w:rsidR="00744A98" w:rsidRDefault="00744A98" w:rsidP="008858B2">
      <w:r>
        <w:rPr>
          <w:rFonts w:hint="eastAsia"/>
        </w:rPr>
        <w:t>总结：</w:t>
      </w:r>
      <w:r>
        <w:t>model object</w:t>
      </w:r>
      <w:r>
        <w:rPr>
          <w:rFonts w:hint="eastAsia"/>
        </w:rPr>
        <w:t>是无法直接控制的实体</w:t>
      </w:r>
    </w:p>
    <w:p w14:paraId="02970D1B" w14:textId="632F2A73" w:rsidR="00744A98" w:rsidRDefault="00744A98" w:rsidP="008858B2">
      <w:r>
        <w:tab/>
        <w:t xml:space="preserve">View </w:t>
      </w:r>
      <w:r>
        <w:rPr>
          <w:rFonts w:hint="eastAsia"/>
        </w:rPr>
        <w:t>是登记在m</w:t>
      </w:r>
      <w:r>
        <w:t>odel object</w:t>
      </w:r>
      <w:r>
        <w:rPr>
          <w:rFonts w:hint="eastAsia"/>
        </w:rPr>
        <w:t>上的o</w:t>
      </w:r>
      <w:r>
        <w:t xml:space="preserve">bserver </w:t>
      </w:r>
      <w:r>
        <w:rPr>
          <w:rFonts w:hint="eastAsia"/>
        </w:rPr>
        <w:t>，有Lis</w:t>
      </w:r>
      <w:r>
        <w:t>te</w:t>
      </w:r>
      <w:r>
        <w:rPr>
          <w:rFonts w:hint="eastAsia"/>
        </w:rPr>
        <w:t>ner</w:t>
      </w:r>
      <w:r>
        <w:t xml:space="preserve"> method</w:t>
      </w:r>
      <w:r>
        <w:rPr>
          <w:rFonts w:hint="eastAsia"/>
        </w:rPr>
        <w:t>来接受G</w:t>
      </w:r>
      <w:r>
        <w:t>UI</w:t>
      </w:r>
      <w:r>
        <w:rPr>
          <w:rFonts w:hint="eastAsia"/>
        </w:rPr>
        <w:t>的操作</w:t>
      </w:r>
    </w:p>
    <w:p w14:paraId="237C5FDC" w14:textId="5EB4E6C6" w:rsidR="00DB585C" w:rsidRDefault="00DB585C" w:rsidP="008858B2">
      <w:pPr>
        <w:rPr>
          <w:rFonts w:hint="eastAsia"/>
        </w:rPr>
      </w:pPr>
      <w:r>
        <w:tab/>
      </w:r>
      <w:r>
        <w:rPr>
          <w:rFonts w:hint="eastAsia"/>
        </w:rPr>
        <w:t>（view就是可视化的窗口啥的，并且能检测G</w:t>
      </w:r>
      <w:r>
        <w:t>UI</w:t>
      </w:r>
      <w:r>
        <w:rPr>
          <w:rFonts w:hint="eastAsia"/>
        </w:rPr>
        <w:t>操作）</w:t>
      </w:r>
    </w:p>
    <w:p w14:paraId="50B22144" w14:textId="711D4C2F" w:rsidR="00744A98" w:rsidRDefault="00744A98" w:rsidP="008858B2">
      <w:r>
        <w:tab/>
        <w:t>Controller</w:t>
      </w:r>
      <w:r>
        <w:rPr>
          <w:rFonts w:hint="eastAsia"/>
        </w:rPr>
        <w:t>里的m</w:t>
      </w:r>
      <w:r>
        <w:t>ethod</w:t>
      </w:r>
      <w:r>
        <w:rPr>
          <w:rFonts w:hint="eastAsia"/>
        </w:rPr>
        <w:t>会被l</w:t>
      </w:r>
      <w:r>
        <w:t>istener method</w:t>
      </w:r>
      <w:r>
        <w:rPr>
          <w:rFonts w:hint="eastAsia"/>
        </w:rPr>
        <w:t>所激活，对m</w:t>
      </w:r>
      <w:r>
        <w:t>odel object</w:t>
      </w:r>
      <w:r>
        <w:rPr>
          <w:rFonts w:hint="eastAsia"/>
        </w:rPr>
        <w:t>间接控制</w:t>
      </w:r>
    </w:p>
    <w:p w14:paraId="517EC1D0" w14:textId="5D062E71" w:rsidR="00744A98" w:rsidRDefault="00DB585C" w:rsidP="008858B2">
      <w:pPr>
        <w:rPr>
          <w:rFonts w:hint="eastAsia"/>
        </w:rPr>
      </w:pPr>
      <w:r>
        <w:tab/>
      </w:r>
    </w:p>
    <w:p w14:paraId="069DDC69" w14:textId="0C008F14" w:rsidR="00744A98" w:rsidRDefault="00744A98" w:rsidP="008858B2"/>
    <w:p w14:paraId="0C7DAA3E" w14:textId="4BF8B3EF" w:rsidR="00744A98" w:rsidRDefault="00744A98" w:rsidP="008858B2"/>
    <w:p w14:paraId="1F1BC67F" w14:textId="079AB47B" w:rsidR="00744A98" w:rsidRDefault="00744A98" w:rsidP="008858B2"/>
    <w:p w14:paraId="550A8AF4" w14:textId="10819C4B" w:rsidR="00744A98" w:rsidRDefault="00744A98" w:rsidP="008858B2"/>
    <w:p w14:paraId="5755A111" w14:textId="0B10EF62" w:rsidR="00744A98" w:rsidRDefault="00744A98" w:rsidP="008858B2"/>
    <w:p w14:paraId="23BC2CCA" w14:textId="050EFEFA" w:rsidR="00744A98" w:rsidRDefault="00744A98" w:rsidP="008858B2"/>
    <w:p w14:paraId="2B587C23" w14:textId="7C9F10D8" w:rsidR="00744A98" w:rsidRDefault="00744A98" w:rsidP="008858B2"/>
    <w:p w14:paraId="7D562F44" w14:textId="6E604D32" w:rsidR="00744A98" w:rsidRDefault="00744A98" w:rsidP="008858B2"/>
    <w:p w14:paraId="7F7E5CFD" w14:textId="2DC2506B" w:rsidR="00744A98" w:rsidRDefault="00744A98" w:rsidP="008858B2"/>
    <w:p w14:paraId="1293F21D" w14:textId="50BC02D3" w:rsidR="00744A98" w:rsidRDefault="00744A98" w:rsidP="008858B2"/>
    <w:p w14:paraId="57C52CA5" w14:textId="424EA788" w:rsidR="00744A98" w:rsidRDefault="00744A98" w:rsidP="008858B2"/>
    <w:p w14:paraId="416C6D63" w14:textId="12AC52DD" w:rsidR="00946E72" w:rsidRDefault="00946E72" w:rsidP="008858B2">
      <w:r>
        <w:lastRenderedPageBreak/>
        <w:t>P</w:t>
      </w:r>
      <w:r>
        <w:rPr>
          <w:rFonts w:hint="eastAsia"/>
        </w:rPr>
        <w:t>attern</w:t>
      </w:r>
      <w:r>
        <w:t xml:space="preserve">  </w:t>
      </w:r>
      <w:r>
        <w:rPr>
          <w:rFonts w:hint="eastAsia"/>
        </w:rPr>
        <w:t>模式</w:t>
      </w:r>
      <w:r>
        <w:br/>
      </w:r>
      <w:r w:rsidR="006447A0">
        <w:rPr>
          <w:rFonts w:hint="eastAsia"/>
        </w:rPr>
        <w:t>motivation</w:t>
      </w:r>
      <w:r w:rsidR="006447A0">
        <w:t xml:space="preserve"> </w:t>
      </w:r>
      <w:r w:rsidR="006447A0">
        <w:rPr>
          <w:rFonts w:hint="eastAsia"/>
        </w:rPr>
        <w:t>动机</w:t>
      </w:r>
    </w:p>
    <w:p w14:paraId="108D88FA" w14:textId="028DA085" w:rsidR="006447A0" w:rsidRDefault="006447A0" w:rsidP="008858B2">
      <w:r>
        <w:t>I</w:t>
      </w:r>
      <w:r>
        <w:rPr>
          <w:rFonts w:hint="eastAsia"/>
        </w:rPr>
        <w:t>ntent</w:t>
      </w:r>
      <w:r>
        <w:t xml:space="preserve"> </w:t>
      </w:r>
      <w:r>
        <w:rPr>
          <w:rFonts w:hint="eastAsia"/>
        </w:rPr>
        <w:t>目的</w:t>
      </w:r>
    </w:p>
    <w:p w14:paraId="0E53CEFC" w14:textId="0DEEAD2D" w:rsidR="00E5482F" w:rsidRDefault="00E5482F" w:rsidP="008858B2">
      <w:r>
        <w:t>Cornerstone</w:t>
      </w:r>
      <w:r>
        <w:rPr>
          <w:rFonts w:hint="eastAsia"/>
        </w:rPr>
        <w:t>基石</w:t>
      </w:r>
    </w:p>
    <w:p w14:paraId="57A2B9E6" w14:textId="18596481" w:rsidR="006447A0" w:rsidRDefault="006447A0" w:rsidP="008858B2">
      <w:r>
        <w:rPr>
          <w:noProof/>
        </w:rPr>
        <w:drawing>
          <wp:inline distT="0" distB="0" distL="0" distR="0" wp14:anchorId="38717837" wp14:editId="74924666">
            <wp:extent cx="5274310" cy="3703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C8BB" w14:textId="6CB6BAB2" w:rsidR="00744A98" w:rsidRDefault="009844E8" w:rsidP="008858B2">
      <w:r>
        <w:t>M</w:t>
      </w:r>
      <w:r>
        <w:rPr>
          <w:rFonts w:hint="eastAsia"/>
        </w:rPr>
        <w:t>otivation：动机，我们为什么要o</w:t>
      </w:r>
      <w:r>
        <w:t>bserver pattern</w:t>
      </w:r>
    </w:p>
    <w:p w14:paraId="41DD39A0" w14:textId="73E086DF" w:rsidR="009844E8" w:rsidRDefault="000522E4" w:rsidP="008858B2">
      <w:r>
        <w:rPr>
          <w:rFonts w:hint="eastAsia"/>
        </w:rPr>
        <w:t>有的时候</w:t>
      </w:r>
      <w:r w:rsidR="009844E8">
        <w:rPr>
          <w:rFonts w:hint="eastAsia"/>
        </w:rPr>
        <w:t>其他o</w:t>
      </w:r>
      <w:r w:rsidR="009844E8">
        <w:t>bject</w:t>
      </w:r>
      <w:r w:rsidR="009844E8">
        <w:rPr>
          <w:rFonts w:hint="eastAsia"/>
        </w:rPr>
        <w:t>有变化时，要通知别的o</w:t>
      </w:r>
      <w:r w:rsidR="009844E8">
        <w:t>bject</w:t>
      </w:r>
      <w:r w:rsidR="009844E8">
        <w:rPr>
          <w:rFonts w:hint="eastAsia"/>
        </w:rPr>
        <w:t xml:space="preserve"> </w:t>
      </w:r>
      <w:r>
        <w:rPr>
          <w:rFonts w:hint="eastAsia"/>
        </w:rPr>
        <w:t>（model通知所有v</w:t>
      </w:r>
      <w:r>
        <w:t>iew</w:t>
      </w:r>
      <w:r>
        <w:rPr>
          <w:rFonts w:hint="eastAsia"/>
        </w:rPr>
        <w:t>或v</w:t>
      </w:r>
      <w:r>
        <w:t>iew</w:t>
      </w:r>
      <w:r>
        <w:rPr>
          <w:rFonts w:hint="eastAsia"/>
        </w:rPr>
        <w:t>通知c</w:t>
      </w:r>
      <w:r>
        <w:t>ontroller</w:t>
      </w:r>
      <w:r>
        <w:rPr>
          <w:rFonts w:hint="eastAsia"/>
        </w:rPr>
        <w:t>）</w:t>
      </w:r>
      <w:r w:rsidR="009844E8">
        <w:rPr>
          <w:rFonts w:hint="eastAsia"/>
        </w:rPr>
        <w:t>。这个情况过于频繁了， 而一个良好的设计意味着我们需要减少d</w:t>
      </w:r>
      <w:r w:rsidR="009844E8">
        <w:t>ependencies</w:t>
      </w:r>
      <w:r w:rsidR="009844E8">
        <w:rPr>
          <w:rFonts w:hint="eastAsia"/>
        </w:rPr>
        <w:t xml:space="preserve">。 </w:t>
      </w:r>
      <w:r w:rsidR="009844E8">
        <w:t xml:space="preserve">Observer design depattern </w:t>
      </w:r>
      <w:r w:rsidR="009844E8">
        <w:rPr>
          <w:rFonts w:hint="eastAsia"/>
        </w:rPr>
        <w:t xml:space="preserve">可以使用当 </w:t>
      </w:r>
      <w:r w:rsidR="009844E8">
        <w:t>subject</w:t>
      </w:r>
      <w:r w:rsidR="009844E8">
        <w:rPr>
          <w:rFonts w:hint="eastAsia"/>
        </w:rPr>
        <w:t>必须被一个或多个o</w:t>
      </w:r>
      <w:r w:rsidR="009844E8">
        <w:t>bserver</w:t>
      </w:r>
      <w:r w:rsidR="009844E8">
        <w:rPr>
          <w:rFonts w:hint="eastAsia"/>
        </w:rPr>
        <w:t>所观测的时候</w:t>
      </w:r>
    </w:p>
    <w:p w14:paraId="525566B0" w14:textId="31515710" w:rsidR="009844E8" w:rsidRDefault="009844E8" w:rsidP="008858B2"/>
    <w:p w14:paraId="08F4C23D" w14:textId="77C0F261" w:rsidR="009844E8" w:rsidRDefault="009844E8" w:rsidP="008858B2">
      <w:r>
        <w:t>I</w:t>
      </w:r>
      <w:r>
        <w:rPr>
          <w:rFonts w:hint="eastAsia"/>
        </w:rPr>
        <w:t>ntent</w:t>
      </w:r>
      <w:r>
        <w:t xml:space="preserve">: </w:t>
      </w:r>
      <w:r>
        <w:rPr>
          <w:rFonts w:hint="eastAsia"/>
        </w:rPr>
        <w:t>目的</w:t>
      </w:r>
    </w:p>
    <w:p w14:paraId="259E1B3B" w14:textId="005B066B" w:rsidR="009844E8" w:rsidRDefault="009844E8" w:rsidP="008858B2">
      <w:r>
        <w:rPr>
          <w:rFonts w:hint="eastAsia"/>
        </w:rPr>
        <w:t>描述一个</w:t>
      </w:r>
      <w:r w:rsidR="00E5482F">
        <w:rPr>
          <w:rFonts w:hint="eastAsia"/>
        </w:rPr>
        <w:t xml:space="preserve"> </w:t>
      </w:r>
      <w:r w:rsidR="00E5482F">
        <w:t>one-to-many</w:t>
      </w:r>
      <w:r w:rsidR="00E5482F">
        <w:rPr>
          <w:rFonts w:hint="eastAsia"/>
        </w:rPr>
        <w:t>的依赖关系，当一个o</w:t>
      </w:r>
      <w:r w:rsidR="00E5482F">
        <w:t>bject</w:t>
      </w:r>
      <w:r w:rsidR="00E5482F">
        <w:rPr>
          <w:rFonts w:hint="eastAsia"/>
        </w:rPr>
        <w:t>改变状态的时候，其他d</w:t>
      </w:r>
      <w:r w:rsidR="00E5482F">
        <w:t>ependents(</w:t>
      </w:r>
      <w:r w:rsidR="00E5482F">
        <w:rPr>
          <w:rFonts w:hint="eastAsia"/>
        </w:rPr>
        <w:t>依赖这个o</w:t>
      </w:r>
      <w:r w:rsidR="00E5482F">
        <w:t>bject</w:t>
      </w:r>
      <w:r w:rsidR="00E5482F">
        <w:rPr>
          <w:rFonts w:hint="eastAsia"/>
        </w:rPr>
        <w:t>的o</w:t>
      </w:r>
      <w:r w:rsidR="00E5482F">
        <w:t>bjects</w:t>
      </w:r>
      <w:r w:rsidR="00E5482F">
        <w:rPr>
          <w:rFonts w:hint="eastAsia"/>
        </w:rPr>
        <w:t>们</w:t>
      </w:r>
      <w:r w:rsidR="00E5482F">
        <w:t>)</w:t>
      </w:r>
      <w:r w:rsidR="00E5482F">
        <w:rPr>
          <w:rFonts w:hint="eastAsia"/>
        </w:rPr>
        <w:t>都会被自动通知并u</w:t>
      </w:r>
      <w:r w:rsidR="00E5482F">
        <w:t>pdate</w:t>
      </w:r>
    </w:p>
    <w:p w14:paraId="3F11E52D" w14:textId="2C91D2EE" w:rsidR="00E5482F" w:rsidRDefault="00E5482F" w:rsidP="008858B2"/>
    <w:p w14:paraId="7BCE6187" w14:textId="680678F5" w:rsidR="00946E72" w:rsidRDefault="00E5482F" w:rsidP="008858B2">
      <w:r>
        <w:rPr>
          <w:rFonts w:hint="eastAsia"/>
        </w:rPr>
        <w:t>这个模式是m</w:t>
      </w:r>
      <w:r>
        <w:t>odel-view-controller</w:t>
      </w:r>
      <w:r>
        <w:rPr>
          <w:rFonts w:hint="eastAsia"/>
        </w:rPr>
        <w:t>的基石。Model描述了这个p</w:t>
      </w:r>
      <w:r>
        <w:t>rogram</w:t>
      </w:r>
      <w:r>
        <w:rPr>
          <w:rFonts w:hint="eastAsia"/>
        </w:rPr>
        <w:t>的结构，v</w:t>
      </w:r>
      <w:r>
        <w:t>iew</w:t>
      </w:r>
      <w:r>
        <w:rPr>
          <w:rFonts w:hint="eastAsia"/>
        </w:rPr>
        <w:t>作为o</w:t>
      </w:r>
      <w:r>
        <w:t>bserver</w:t>
      </w:r>
      <w:r>
        <w:rPr>
          <w:rFonts w:hint="eastAsia"/>
        </w:rPr>
        <w:t>并且尽力与m</w:t>
      </w:r>
      <w:r>
        <w:t>odel</w:t>
      </w:r>
      <w:r>
        <w:rPr>
          <w:rFonts w:hint="eastAsia"/>
        </w:rPr>
        <w:t>部分分开</w:t>
      </w:r>
    </w:p>
    <w:p w14:paraId="5B5B3402" w14:textId="7F8C8D57" w:rsidR="00E5482F" w:rsidRDefault="00E5482F" w:rsidP="008858B2"/>
    <w:p w14:paraId="4E173D7D" w14:textId="77777777" w:rsidR="00E5482F" w:rsidRDefault="00E5482F" w:rsidP="008858B2"/>
    <w:p w14:paraId="3DB2B82D" w14:textId="4847D6D8" w:rsidR="00E5482F" w:rsidRPr="00E5482F" w:rsidRDefault="00E5482F" w:rsidP="008858B2">
      <w:r>
        <w:rPr>
          <w:noProof/>
        </w:rPr>
        <w:lastRenderedPageBreak/>
        <w:drawing>
          <wp:inline distT="0" distB="0" distL="0" distR="0" wp14:anchorId="0709E933" wp14:editId="3BC7EAEE">
            <wp:extent cx="5274310" cy="3366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24B0" w14:textId="6C9EBA0D" w:rsidR="00946E72" w:rsidRDefault="00946E72" w:rsidP="008858B2"/>
    <w:p w14:paraId="2054762B" w14:textId="22B76AA5" w:rsidR="00E5482F" w:rsidRDefault="000522E4" w:rsidP="008858B2">
      <w:r>
        <w:rPr>
          <w:rFonts w:hint="eastAsia"/>
        </w:rPr>
        <w:t>Subject</w:t>
      </w:r>
      <w:r>
        <w:t xml:space="preserve"> </w:t>
      </w:r>
      <w:r>
        <w:rPr>
          <w:rFonts w:hint="eastAsia"/>
        </w:rPr>
        <w:t>与Observer都是比较原始的抽象父类</w:t>
      </w:r>
    </w:p>
    <w:p w14:paraId="7182EED1" w14:textId="008E40C3" w:rsidR="000522E4" w:rsidRDefault="000522E4" w:rsidP="008858B2">
      <w:pPr>
        <w:rPr>
          <w:rFonts w:hint="eastAsia"/>
        </w:rPr>
      </w:pPr>
      <w:r>
        <w:rPr>
          <w:rFonts w:hint="eastAsia"/>
        </w:rPr>
        <w:t>S</w:t>
      </w:r>
      <w:r>
        <w:t>ubject</w:t>
      </w:r>
      <w:r>
        <w:rPr>
          <w:rFonts w:hint="eastAsia"/>
        </w:rPr>
        <w:t>是主语的意思，</w:t>
      </w:r>
      <w:r w:rsidR="004F5E53">
        <w:rPr>
          <w:rFonts w:hint="eastAsia"/>
        </w:rPr>
        <w:t>用来a</w:t>
      </w:r>
      <w:r w:rsidR="004F5E53">
        <w:t xml:space="preserve">ttach </w:t>
      </w:r>
      <w:r w:rsidR="004F5E53">
        <w:rPr>
          <w:rFonts w:hint="eastAsia"/>
        </w:rPr>
        <w:t>或断开o</w:t>
      </w:r>
      <w:r w:rsidR="004F5E53">
        <w:t>bserver</w:t>
      </w:r>
    </w:p>
    <w:p w14:paraId="0FFD273D" w14:textId="5803EA12" w:rsidR="00E5482F" w:rsidRDefault="00E5482F" w:rsidP="008858B2"/>
    <w:p w14:paraId="293792E0" w14:textId="540A6926" w:rsidR="00E5482F" w:rsidRDefault="00E5482F" w:rsidP="008858B2"/>
    <w:p w14:paraId="2E70C57A" w14:textId="375497A9" w:rsidR="00E5482F" w:rsidRDefault="00E5482F" w:rsidP="008858B2"/>
    <w:p w14:paraId="434B0D07" w14:textId="313FAF31" w:rsidR="00E5482F" w:rsidRDefault="00E5482F" w:rsidP="008858B2"/>
    <w:p w14:paraId="7330C8FC" w14:textId="319B51C0" w:rsidR="00E5482F" w:rsidRDefault="00E5482F" w:rsidP="008858B2"/>
    <w:p w14:paraId="2E9C034D" w14:textId="32375E91" w:rsidR="00E5482F" w:rsidRDefault="00E5482F" w:rsidP="008858B2"/>
    <w:p w14:paraId="11339FFE" w14:textId="048D9969" w:rsidR="00E5482F" w:rsidRDefault="00E5482F" w:rsidP="008858B2"/>
    <w:p w14:paraId="47430538" w14:textId="712C1865" w:rsidR="00E5482F" w:rsidRDefault="00E5482F" w:rsidP="008858B2"/>
    <w:p w14:paraId="43B0DFD7" w14:textId="73880C66" w:rsidR="00E5482F" w:rsidRDefault="00E5482F" w:rsidP="008858B2"/>
    <w:p w14:paraId="4550A854" w14:textId="42568159" w:rsidR="00E5482F" w:rsidRDefault="00E5482F" w:rsidP="008858B2"/>
    <w:p w14:paraId="0BACFD37" w14:textId="067ADE35" w:rsidR="00E5482F" w:rsidRDefault="00E5482F" w:rsidP="008858B2"/>
    <w:p w14:paraId="32AB45B6" w14:textId="6F9E2245" w:rsidR="00E5482F" w:rsidRDefault="00E5482F" w:rsidP="008858B2"/>
    <w:p w14:paraId="20959207" w14:textId="250FCBD2" w:rsidR="00E5482F" w:rsidRDefault="00E5482F" w:rsidP="008858B2"/>
    <w:p w14:paraId="6A0AF062" w14:textId="40B4C92D" w:rsidR="00E5482F" w:rsidRDefault="00E5482F" w:rsidP="008858B2"/>
    <w:p w14:paraId="72969A90" w14:textId="16B470A3" w:rsidR="00E5482F" w:rsidRDefault="00E5482F" w:rsidP="008858B2"/>
    <w:p w14:paraId="2351ED77" w14:textId="190FB650" w:rsidR="00E5482F" w:rsidRDefault="00E5482F" w:rsidP="008858B2"/>
    <w:p w14:paraId="0AD1EADD" w14:textId="322BE4EC" w:rsidR="00E5482F" w:rsidRDefault="00E5482F" w:rsidP="008858B2"/>
    <w:p w14:paraId="58F9F3E5" w14:textId="080E80F2" w:rsidR="00E5482F" w:rsidRDefault="00E5482F" w:rsidP="008858B2"/>
    <w:p w14:paraId="2F7574D8" w14:textId="48104D66" w:rsidR="00E5482F" w:rsidRDefault="00E5482F" w:rsidP="008858B2"/>
    <w:p w14:paraId="34760E1C" w14:textId="300809A9" w:rsidR="00E5482F" w:rsidRDefault="00E5482F" w:rsidP="008858B2"/>
    <w:p w14:paraId="3F6768CB" w14:textId="7D2C09C3" w:rsidR="00E5482F" w:rsidRDefault="00E5482F" w:rsidP="008858B2"/>
    <w:p w14:paraId="1D7F6BC3" w14:textId="3C55DD4D" w:rsidR="00E5482F" w:rsidRDefault="00E5482F" w:rsidP="008858B2"/>
    <w:p w14:paraId="4517950F" w14:textId="34BE423B" w:rsidR="00E5482F" w:rsidRDefault="00E5482F" w:rsidP="008858B2"/>
    <w:p w14:paraId="4A35DC8E" w14:textId="22E2D707" w:rsidR="00E5482F" w:rsidRDefault="00E5482F" w:rsidP="008858B2"/>
    <w:p w14:paraId="735FFAB6" w14:textId="6A8D6AA8" w:rsidR="00E5482F" w:rsidRDefault="00490911" w:rsidP="008858B2">
      <w:r>
        <w:t>C</w:t>
      </w:r>
      <w:r>
        <w:rPr>
          <w:rFonts w:hint="eastAsia"/>
        </w:rPr>
        <w:t>oncrete</w:t>
      </w:r>
      <w:r>
        <w:t xml:space="preserve"> </w:t>
      </w:r>
      <w:r>
        <w:rPr>
          <w:rFonts w:hint="eastAsia"/>
        </w:rPr>
        <w:t>具体</w:t>
      </w:r>
    </w:p>
    <w:p w14:paraId="224C4E6C" w14:textId="3039C2C7" w:rsidR="00E5482F" w:rsidRDefault="00E5482F" w:rsidP="008858B2">
      <w:r>
        <w:rPr>
          <w:noProof/>
        </w:rPr>
        <w:drawing>
          <wp:inline distT="0" distB="0" distL="0" distR="0" wp14:anchorId="3AB8AE16" wp14:editId="40CEA01A">
            <wp:extent cx="5274310" cy="3917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18A5" w14:textId="08F98687" w:rsidR="0044535F" w:rsidRDefault="0044535F" w:rsidP="0044535F">
      <w:r>
        <w:t xml:space="preserve">Observer pattern </w:t>
      </w:r>
      <w:r>
        <w:rPr>
          <w:rFonts w:hint="eastAsia"/>
        </w:rPr>
        <w:t>由以下几种c</w:t>
      </w:r>
      <w:r>
        <w:t>lass</w:t>
      </w:r>
      <w:r>
        <w:rPr>
          <w:rFonts w:hint="eastAsia"/>
        </w:rPr>
        <w:t>构成</w:t>
      </w:r>
    </w:p>
    <w:p w14:paraId="67AAA55C" w14:textId="5FFB8B4E" w:rsidR="0044535F" w:rsidRDefault="0044535F" w:rsidP="0044535F">
      <w:r>
        <w:t>Subject</w:t>
      </w:r>
      <w:r w:rsidR="004F5E53">
        <w:t xml:space="preserve">: </w:t>
      </w:r>
      <w:r w:rsidR="004F5E53">
        <w:rPr>
          <w:rFonts w:hint="eastAsia"/>
        </w:rPr>
        <w:t>抽象类，包含了a</w:t>
      </w:r>
      <w:r w:rsidR="004F5E53">
        <w:t xml:space="preserve">ttach </w:t>
      </w:r>
      <w:r w:rsidR="004F5E53">
        <w:rPr>
          <w:rFonts w:hint="eastAsia"/>
        </w:rPr>
        <w:t>与d</w:t>
      </w:r>
      <w:r w:rsidR="004F5E53">
        <w:t xml:space="preserve">e attach observer, </w:t>
      </w:r>
    </w:p>
    <w:p w14:paraId="501C15EA" w14:textId="77777777" w:rsidR="004F5E53" w:rsidRDefault="004F5E53" w:rsidP="0044535F"/>
    <w:p w14:paraId="3FC313E6" w14:textId="103B1DF5" w:rsidR="00E5482F" w:rsidRDefault="00490911" w:rsidP="008858B2">
      <w:proofErr w:type="spellStart"/>
      <w:r>
        <w:t>c</w:t>
      </w:r>
      <w:r>
        <w:rPr>
          <w:rFonts w:hint="eastAsia"/>
        </w:rPr>
        <w:t>oncrete</w:t>
      </w:r>
      <w:r>
        <w:t>Subject</w:t>
      </w:r>
      <w:proofErr w:type="spellEnd"/>
      <w:r>
        <w:t xml:space="preserve">: </w:t>
      </w:r>
      <w:r>
        <w:rPr>
          <w:rFonts w:hint="eastAsia"/>
        </w:rPr>
        <w:t xml:space="preserve">具体的 </w:t>
      </w:r>
      <w:r>
        <w:t xml:space="preserve">Subject class: </w:t>
      </w:r>
      <w:r>
        <w:rPr>
          <w:rFonts w:hint="eastAsia"/>
        </w:rPr>
        <w:t>它包含了o</w:t>
      </w:r>
      <w:r>
        <w:t>bserved object</w:t>
      </w:r>
      <w:r>
        <w:rPr>
          <w:rFonts w:hint="eastAsia"/>
        </w:rPr>
        <w:t xml:space="preserve">的 </w:t>
      </w:r>
      <w:r>
        <w:t>state</w:t>
      </w:r>
      <w:r>
        <w:rPr>
          <w:rFonts w:hint="eastAsia"/>
        </w:rPr>
        <w:t>，</w:t>
      </w:r>
      <w:r w:rsidR="00C13192">
        <w:rPr>
          <w:rFonts w:hint="eastAsia"/>
        </w:rPr>
        <w:t>当它的s</w:t>
      </w:r>
      <w:r w:rsidR="00C13192">
        <w:t>tate</w:t>
      </w:r>
      <w:r w:rsidR="00C13192">
        <w:rPr>
          <w:rFonts w:hint="eastAsia"/>
        </w:rPr>
        <w:t>发生变化时，他就会通知所有附着的o</w:t>
      </w:r>
      <w:r w:rsidR="00C13192">
        <w:t xml:space="preserve">bserver </w:t>
      </w:r>
      <w:r w:rsidR="00C13192">
        <w:rPr>
          <w:rFonts w:hint="eastAsia"/>
        </w:rPr>
        <w:t>。 如果在M</w:t>
      </w:r>
      <w:r w:rsidR="00C13192">
        <w:t>VC</w:t>
      </w:r>
      <w:r w:rsidR="00C13192">
        <w:rPr>
          <w:rFonts w:hint="eastAsia"/>
        </w:rPr>
        <w:t xml:space="preserve">里， </w:t>
      </w:r>
      <w:proofErr w:type="spellStart"/>
      <w:r w:rsidR="00C13192">
        <w:t>C</w:t>
      </w:r>
      <w:r w:rsidR="00C13192">
        <w:rPr>
          <w:rFonts w:hint="eastAsia"/>
        </w:rPr>
        <w:t>oncreteSubject</w:t>
      </w:r>
      <w:proofErr w:type="spellEnd"/>
      <w:r w:rsidR="00C13192">
        <w:t xml:space="preserve"> C</w:t>
      </w:r>
      <w:r w:rsidR="00C13192">
        <w:rPr>
          <w:rFonts w:hint="eastAsia"/>
        </w:rPr>
        <w:t>lass就是那部分有v</w:t>
      </w:r>
      <w:r w:rsidR="00C13192">
        <w:t>iew</w:t>
      </w:r>
      <w:r w:rsidR="00C13192">
        <w:rPr>
          <w:rFonts w:hint="eastAsia"/>
        </w:rPr>
        <w:t>的Model</w:t>
      </w:r>
      <w:r w:rsidR="00C13192">
        <w:t xml:space="preserve"> Class</w:t>
      </w:r>
    </w:p>
    <w:p w14:paraId="46F8E877" w14:textId="55FAFA5E" w:rsidR="00C13192" w:rsidRDefault="00C13192" w:rsidP="008858B2"/>
    <w:p w14:paraId="1863B986" w14:textId="5C33CBBC" w:rsidR="00C13192" w:rsidRDefault="00C13192" w:rsidP="008858B2">
      <w:r>
        <w:rPr>
          <w:rFonts w:hint="eastAsia"/>
        </w:rPr>
        <w:t>O</w:t>
      </w:r>
      <w:r>
        <w:t xml:space="preserve">bserver: </w:t>
      </w:r>
      <w:r>
        <w:rPr>
          <w:rFonts w:hint="eastAsia"/>
        </w:rPr>
        <w:t>接口或抽象类，描述了怎样提醒那些r</w:t>
      </w:r>
      <w:r>
        <w:t xml:space="preserve">egistered Observer objects </w:t>
      </w:r>
      <w:r>
        <w:rPr>
          <w:rFonts w:hint="eastAsia"/>
        </w:rPr>
        <w:t>的操作</w:t>
      </w:r>
    </w:p>
    <w:p w14:paraId="4A1BD4A5" w14:textId="28B9A69E" w:rsidR="00C13192" w:rsidRDefault="00C13192" w:rsidP="008858B2"/>
    <w:p w14:paraId="7539CBB8" w14:textId="0FF2029C" w:rsidR="00C13192" w:rsidRDefault="00C13192" w:rsidP="008858B2">
      <w:proofErr w:type="spellStart"/>
      <w:r>
        <w:rPr>
          <w:rFonts w:hint="eastAsia"/>
        </w:rPr>
        <w:t>Concrete</w:t>
      </w:r>
      <w:r>
        <w:t>Observer</w:t>
      </w:r>
      <w:proofErr w:type="spellEnd"/>
      <w:r>
        <w:t>:</w:t>
      </w:r>
      <w:r w:rsidR="00AF2609">
        <w:rPr>
          <w:rFonts w:hint="eastAsia"/>
        </w:rPr>
        <w:t xml:space="preserve"> 具体的对</w:t>
      </w:r>
      <w:proofErr w:type="spellStart"/>
      <w:r w:rsidR="00AF2609">
        <w:rPr>
          <w:rFonts w:hint="eastAsia"/>
        </w:rPr>
        <w:t>c</w:t>
      </w:r>
      <w:r w:rsidR="00AF2609">
        <w:t>oncreteSubject</w:t>
      </w:r>
      <w:proofErr w:type="spellEnd"/>
      <w:r w:rsidR="00AF2609">
        <w:rPr>
          <w:rFonts w:hint="eastAsia"/>
        </w:rPr>
        <w:t>的o</w:t>
      </w:r>
      <w:r w:rsidR="00AF2609">
        <w:t>bserver</w:t>
      </w:r>
      <w:r w:rsidR="00AF2609">
        <w:rPr>
          <w:rFonts w:hint="eastAsia"/>
        </w:rPr>
        <w:t>（V</w:t>
      </w:r>
      <w:r w:rsidR="00AF2609">
        <w:t>IEW</w:t>
      </w:r>
      <w:r w:rsidR="00AF2609">
        <w:rPr>
          <w:rFonts w:hint="eastAsia"/>
        </w:rPr>
        <w:t>），一个s</w:t>
      </w:r>
      <w:r w:rsidR="00AF2609">
        <w:t>ubject</w:t>
      </w:r>
      <w:r w:rsidR="00AF2609">
        <w:rPr>
          <w:rFonts w:hint="eastAsia"/>
        </w:rPr>
        <w:t>可能有不同的o</w:t>
      </w:r>
      <w:r w:rsidR="00AF2609">
        <w:t>bserver</w:t>
      </w:r>
    </w:p>
    <w:p w14:paraId="525AC767" w14:textId="7FA0A51D" w:rsidR="00AF2609" w:rsidRDefault="00AF2609" w:rsidP="008858B2"/>
    <w:p w14:paraId="50EB3C8D" w14:textId="6B7EC02A" w:rsidR="00AF2609" w:rsidRDefault="00AF2609" w:rsidP="008858B2"/>
    <w:p w14:paraId="789F0E61" w14:textId="08F79AA6" w:rsidR="00AF2609" w:rsidRDefault="00AF2609" w:rsidP="008858B2"/>
    <w:p w14:paraId="1DF48C14" w14:textId="49AE9077" w:rsidR="00AF2609" w:rsidRDefault="00AF2609" w:rsidP="008858B2"/>
    <w:p w14:paraId="48E8FDB8" w14:textId="2D5A698A" w:rsidR="00AF2609" w:rsidRDefault="00AF2609" w:rsidP="008858B2"/>
    <w:p w14:paraId="008FA9FB" w14:textId="2278A34E" w:rsidR="00AF2609" w:rsidRDefault="00AF2609" w:rsidP="008858B2"/>
    <w:p w14:paraId="091DA5C2" w14:textId="516CA7DB" w:rsidR="00AF2609" w:rsidRDefault="00AF2609" w:rsidP="008858B2"/>
    <w:p w14:paraId="50704A5F" w14:textId="7EE1FD84" w:rsidR="00AF2609" w:rsidRDefault="00AF2609" w:rsidP="008858B2"/>
    <w:p w14:paraId="3EC7BD72" w14:textId="0FBB8812" w:rsidR="00AF2609" w:rsidRDefault="00AF2609" w:rsidP="008858B2"/>
    <w:p w14:paraId="285FE339" w14:textId="019CBC88" w:rsidR="00AF2609" w:rsidRDefault="00AF2609" w:rsidP="008858B2"/>
    <w:p w14:paraId="74F95112" w14:textId="1BA80B11" w:rsidR="00AF2609" w:rsidRDefault="00AF2609" w:rsidP="008858B2"/>
    <w:p w14:paraId="6D2E66B2" w14:textId="4FF5A64C" w:rsidR="00AF2609" w:rsidRDefault="00AF2609" w:rsidP="00AF2609">
      <w:pPr>
        <w:tabs>
          <w:tab w:val="left" w:pos="1653"/>
        </w:tabs>
      </w:pPr>
    </w:p>
    <w:p w14:paraId="1DF97EF0" w14:textId="1742D96A" w:rsidR="00AF2609" w:rsidRDefault="00AF2609" w:rsidP="00AF2609">
      <w:pPr>
        <w:tabs>
          <w:tab w:val="left" w:pos="1653"/>
        </w:tabs>
      </w:pPr>
      <w:r>
        <w:t xml:space="preserve">Instantiate </w:t>
      </w:r>
      <w:r>
        <w:rPr>
          <w:rFonts w:hint="eastAsia"/>
        </w:rPr>
        <w:t>举例说明 ，初始化</w:t>
      </w:r>
    </w:p>
    <w:p w14:paraId="6E85C34B" w14:textId="77777777" w:rsidR="00AF2609" w:rsidRDefault="00AF2609" w:rsidP="008858B2"/>
    <w:p w14:paraId="67E81F5E" w14:textId="356376CD" w:rsidR="00AF2609" w:rsidRDefault="00AF2609" w:rsidP="008858B2">
      <w:r>
        <w:rPr>
          <w:noProof/>
        </w:rPr>
        <w:drawing>
          <wp:inline distT="0" distB="0" distL="0" distR="0" wp14:anchorId="2BD265C2" wp14:editId="3B6D8F6A">
            <wp:extent cx="5274310" cy="36563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632" w14:textId="6D4D2C21" w:rsidR="00AF2609" w:rsidRDefault="00AF2609" w:rsidP="008858B2"/>
    <w:p w14:paraId="66523465" w14:textId="168116BD" w:rsidR="00AF2609" w:rsidRDefault="004F5E53" w:rsidP="00AF2609">
      <w:pPr>
        <w:tabs>
          <w:tab w:val="left" w:pos="3133"/>
        </w:tabs>
      </w:pPr>
      <w:r>
        <w:rPr>
          <w:rFonts w:hint="eastAsia"/>
        </w:rPr>
        <w:t>客户端</w:t>
      </w:r>
      <w:r w:rsidR="00AF2609">
        <w:rPr>
          <w:rFonts w:hint="eastAsia"/>
        </w:rPr>
        <w:t xml:space="preserve">会 </w:t>
      </w:r>
      <w:r>
        <w:rPr>
          <w:rFonts w:hint="eastAsia"/>
        </w:rPr>
        <w:t>初始化一个</w:t>
      </w:r>
      <w:r w:rsidR="00AF2609">
        <w:rPr>
          <w:rFonts w:hint="eastAsia"/>
        </w:rPr>
        <w:t xml:space="preserve"> </w:t>
      </w:r>
      <w:proofErr w:type="spellStart"/>
      <w:r w:rsidR="00AF2609">
        <w:t>concreteObservable</w:t>
      </w:r>
      <w:proofErr w:type="spellEnd"/>
      <w:r w:rsidR="00AF2609">
        <w:t xml:space="preserve"> object</w:t>
      </w:r>
      <w:r>
        <w:t xml:space="preserve"> //</w:t>
      </w:r>
      <w:r>
        <w:rPr>
          <w:rFonts w:hint="eastAsia"/>
        </w:rPr>
        <w:t>一个m</w:t>
      </w:r>
      <w:r>
        <w:t>odel</w:t>
      </w:r>
    </w:p>
    <w:p w14:paraId="2432FFB2" w14:textId="78100D31" w:rsidR="00AF2609" w:rsidRDefault="00AF2609" w:rsidP="00AF2609">
      <w:pPr>
        <w:tabs>
          <w:tab w:val="left" w:pos="3133"/>
        </w:tabs>
      </w:pPr>
      <w:r>
        <w:rPr>
          <w:rFonts w:hint="eastAsia"/>
        </w:rPr>
        <w:t>然后他会</w:t>
      </w:r>
      <w:r w:rsidR="004F5E53">
        <w:rPr>
          <w:rFonts w:hint="eastAsia"/>
        </w:rPr>
        <w:t>初始化一个o</w:t>
      </w:r>
      <w:r w:rsidR="004F5E53">
        <w:t>bserver(GUI</w:t>
      </w:r>
      <w:r w:rsidR="004F5E53">
        <w:rPr>
          <w:rFonts w:hint="eastAsia"/>
        </w:rPr>
        <w:t>浏览器</w:t>
      </w:r>
      <w:r w:rsidR="004F5E53">
        <w:t>)</w:t>
      </w:r>
      <w:r>
        <w:t xml:space="preserve"> </w:t>
      </w:r>
      <w:r>
        <w:rPr>
          <w:rFonts w:hint="eastAsia"/>
        </w:rPr>
        <w:t>并 把o</w:t>
      </w:r>
      <w:r>
        <w:t xml:space="preserve">bserver </w:t>
      </w:r>
      <w:r>
        <w:rPr>
          <w:rFonts w:hint="eastAsia"/>
        </w:rPr>
        <w:t>连接到这个o</w:t>
      </w:r>
      <w:r>
        <w:t>bject</w:t>
      </w:r>
      <w:r w:rsidR="004F5E53">
        <w:rPr>
          <w:rFonts w:hint="eastAsia"/>
        </w:rPr>
        <w:t>（model</w:t>
      </w:r>
      <w:r w:rsidR="004F5E53">
        <w:t xml:space="preserve"> object</w:t>
      </w:r>
      <w:r w:rsidR="004F5E53">
        <w:rPr>
          <w:rFonts w:hint="eastAsia"/>
        </w:rPr>
        <w:t>）</w:t>
      </w:r>
      <w:r>
        <w:rPr>
          <w:rFonts w:hint="eastAsia"/>
        </w:rPr>
        <w:t xml:space="preserve">上 使用 </w:t>
      </w:r>
      <w:r>
        <w:t>observable interface</w:t>
      </w:r>
      <w:r w:rsidR="004F5E53">
        <w:t xml:space="preserve"> </w:t>
      </w:r>
      <w:r w:rsidR="004F5E53">
        <w:rPr>
          <w:rFonts w:hint="eastAsia"/>
        </w:rPr>
        <w:t>（model</w:t>
      </w:r>
      <w:r w:rsidR="004F5E53">
        <w:t xml:space="preserve"> class</w:t>
      </w:r>
      <w:r w:rsidR="004F5E53">
        <w:rPr>
          <w:rFonts w:hint="eastAsia"/>
        </w:rPr>
        <w:t>）</w:t>
      </w:r>
      <w:r>
        <w:rPr>
          <w:rFonts w:hint="eastAsia"/>
        </w:rPr>
        <w:t>所描述的Meth</w:t>
      </w:r>
      <w:r>
        <w:t>od</w:t>
      </w:r>
    </w:p>
    <w:p w14:paraId="28907857" w14:textId="77777777" w:rsidR="00AF2609" w:rsidRPr="004F5E53" w:rsidRDefault="00AF2609" w:rsidP="00AF2609">
      <w:pPr>
        <w:tabs>
          <w:tab w:val="left" w:pos="3133"/>
        </w:tabs>
      </w:pPr>
    </w:p>
    <w:p w14:paraId="77C866BA" w14:textId="1CBF1B81" w:rsidR="00AF2609" w:rsidRDefault="004F5E53" w:rsidP="00AF2609">
      <w:pPr>
        <w:tabs>
          <w:tab w:val="left" w:pos="3133"/>
        </w:tabs>
      </w:pPr>
      <w:r>
        <w:rPr>
          <w:rFonts w:hint="eastAsia"/>
        </w:rPr>
        <w:t>每</w:t>
      </w:r>
      <w:r w:rsidR="00AF2609">
        <w:rPr>
          <w:rFonts w:hint="eastAsia"/>
        </w:rPr>
        <w:t>一次s</w:t>
      </w:r>
      <w:r w:rsidR="00AF2609">
        <w:t>ubject</w:t>
      </w:r>
      <w:r w:rsidR="00AF2609">
        <w:rPr>
          <w:rFonts w:hint="eastAsia"/>
        </w:rPr>
        <w:t>状态改变，，告诉每个o</w:t>
      </w:r>
      <w:r w:rsidR="00AF2609">
        <w:t>bserver,</w:t>
      </w:r>
      <w:r w:rsidR="00AF2609">
        <w:rPr>
          <w:rFonts w:hint="eastAsia"/>
        </w:rPr>
        <w:t>通过o</w:t>
      </w:r>
      <w:r w:rsidR="00AF2609">
        <w:t>bserver</w:t>
      </w:r>
      <w:r w:rsidR="00AF2609">
        <w:rPr>
          <w:rFonts w:hint="eastAsia"/>
        </w:rPr>
        <w:t>里的m</w:t>
      </w:r>
      <w:r w:rsidR="00AF2609">
        <w:t>ethod</w:t>
      </w:r>
    </w:p>
    <w:p w14:paraId="44A2E2F4" w14:textId="5D4616C7" w:rsidR="00AF2609" w:rsidRDefault="00AF2609" w:rsidP="00AF2609">
      <w:pPr>
        <w:tabs>
          <w:tab w:val="left" w:pos="3133"/>
        </w:tabs>
      </w:pPr>
      <w:r>
        <w:rPr>
          <w:rFonts w:hint="eastAsia"/>
        </w:rPr>
        <w:t>当一个新o</w:t>
      </w:r>
      <w:r>
        <w:t>bserver</w:t>
      </w:r>
      <w:r>
        <w:rPr>
          <w:rFonts w:hint="eastAsia"/>
        </w:rPr>
        <w:t>加入到应用时，我们只是在c</w:t>
      </w:r>
      <w:r>
        <w:t>lient class</w:t>
      </w:r>
      <w:r>
        <w:rPr>
          <w:rFonts w:hint="eastAsia"/>
        </w:rPr>
        <w:t>里初始化他然后连接到o</w:t>
      </w:r>
      <w:r>
        <w:t>bservable object</w:t>
      </w:r>
      <w:r>
        <w:rPr>
          <w:rFonts w:hint="eastAsia"/>
        </w:rPr>
        <w:t>他</w:t>
      </w:r>
    </w:p>
    <w:p w14:paraId="64E4BB4A" w14:textId="7A69566D" w:rsidR="00AF2609" w:rsidRDefault="00AF2609" w:rsidP="00AF2609">
      <w:pPr>
        <w:tabs>
          <w:tab w:val="left" w:pos="3133"/>
        </w:tabs>
      </w:pPr>
      <w:r>
        <w:rPr>
          <w:rFonts w:hint="eastAsia"/>
        </w:rPr>
        <w:t>已经创造过的c</w:t>
      </w:r>
      <w:r>
        <w:t>lass</w:t>
      </w:r>
      <w:r>
        <w:rPr>
          <w:rFonts w:hint="eastAsia"/>
        </w:rPr>
        <w:t>大多无法改变</w:t>
      </w:r>
    </w:p>
    <w:p w14:paraId="36258377" w14:textId="58314D69" w:rsidR="00AF2609" w:rsidRDefault="00AF2609" w:rsidP="00AF2609">
      <w:pPr>
        <w:tabs>
          <w:tab w:val="left" w:pos="3133"/>
        </w:tabs>
      </w:pPr>
    </w:p>
    <w:p w14:paraId="7673A589" w14:textId="4DA2644B" w:rsidR="00AF2609" w:rsidRDefault="00AF2609" w:rsidP="00AF2609">
      <w:pPr>
        <w:tabs>
          <w:tab w:val="left" w:pos="3133"/>
        </w:tabs>
      </w:pPr>
    </w:p>
    <w:p w14:paraId="69EE5DE5" w14:textId="7895136C" w:rsidR="00AF2609" w:rsidRDefault="00AF2609" w:rsidP="00AF2609">
      <w:pPr>
        <w:tabs>
          <w:tab w:val="left" w:pos="3133"/>
        </w:tabs>
      </w:pPr>
    </w:p>
    <w:p w14:paraId="0A171265" w14:textId="32295F6B" w:rsidR="00AF2609" w:rsidRDefault="00AF2609" w:rsidP="00AF2609">
      <w:pPr>
        <w:tabs>
          <w:tab w:val="left" w:pos="3133"/>
        </w:tabs>
      </w:pPr>
    </w:p>
    <w:p w14:paraId="783E6495" w14:textId="0CA5AABB" w:rsidR="00AF2609" w:rsidRDefault="00AF2609" w:rsidP="00AF2609">
      <w:pPr>
        <w:tabs>
          <w:tab w:val="left" w:pos="3133"/>
        </w:tabs>
      </w:pPr>
    </w:p>
    <w:p w14:paraId="4A93927D" w14:textId="1A6794FD" w:rsidR="00AF2609" w:rsidRDefault="00AF2609" w:rsidP="00AF2609">
      <w:pPr>
        <w:tabs>
          <w:tab w:val="left" w:pos="3133"/>
        </w:tabs>
      </w:pPr>
    </w:p>
    <w:p w14:paraId="12CB5DA4" w14:textId="1ED42B1B" w:rsidR="00AF2609" w:rsidRDefault="00AF2609" w:rsidP="00AF2609">
      <w:pPr>
        <w:tabs>
          <w:tab w:val="left" w:pos="3133"/>
        </w:tabs>
      </w:pPr>
    </w:p>
    <w:p w14:paraId="4C866C12" w14:textId="5BECD065" w:rsidR="00AF2609" w:rsidRDefault="00AF2609" w:rsidP="00AF2609">
      <w:pPr>
        <w:tabs>
          <w:tab w:val="left" w:pos="3133"/>
        </w:tabs>
      </w:pPr>
    </w:p>
    <w:p w14:paraId="27039513" w14:textId="4F7AC056" w:rsidR="00AF2609" w:rsidRDefault="00AF2609" w:rsidP="00AF2609">
      <w:pPr>
        <w:tabs>
          <w:tab w:val="left" w:pos="3133"/>
        </w:tabs>
      </w:pPr>
    </w:p>
    <w:p w14:paraId="33317331" w14:textId="0B1CF160" w:rsidR="00AF2609" w:rsidRDefault="00AF2609" w:rsidP="00AF2609">
      <w:pPr>
        <w:tabs>
          <w:tab w:val="left" w:pos="3133"/>
        </w:tabs>
      </w:pPr>
    </w:p>
    <w:p w14:paraId="7064A9CB" w14:textId="60D2BA3E" w:rsidR="00AF2609" w:rsidRDefault="00AF2609" w:rsidP="00AF2609">
      <w:pPr>
        <w:tabs>
          <w:tab w:val="left" w:pos="3133"/>
        </w:tabs>
      </w:pPr>
    </w:p>
    <w:p w14:paraId="0F3FD323" w14:textId="1E93ADCC" w:rsidR="00AF2609" w:rsidRDefault="00AF2609" w:rsidP="00AF2609">
      <w:pPr>
        <w:tabs>
          <w:tab w:val="left" w:pos="3133"/>
        </w:tabs>
      </w:pPr>
    </w:p>
    <w:p w14:paraId="227F3AE9" w14:textId="0603C148" w:rsidR="00AF2609" w:rsidRDefault="00AF2609" w:rsidP="00AF2609">
      <w:pPr>
        <w:tabs>
          <w:tab w:val="left" w:pos="3133"/>
        </w:tabs>
      </w:pPr>
    </w:p>
    <w:p w14:paraId="591AA951" w14:textId="6EDE712C" w:rsidR="00AF2609" w:rsidRDefault="00AF2609" w:rsidP="00AF2609">
      <w:pPr>
        <w:tabs>
          <w:tab w:val="left" w:pos="3133"/>
        </w:tabs>
      </w:pPr>
    </w:p>
    <w:p w14:paraId="7BAB7F25" w14:textId="5EA9F400" w:rsidR="00AF2609" w:rsidRDefault="00AF2609" w:rsidP="00AF2609">
      <w:pPr>
        <w:tabs>
          <w:tab w:val="left" w:pos="3133"/>
        </w:tabs>
      </w:pPr>
      <w:r>
        <w:rPr>
          <w:noProof/>
        </w:rPr>
        <w:drawing>
          <wp:inline distT="0" distB="0" distL="0" distR="0" wp14:anchorId="2D9394B8" wp14:editId="141B689C">
            <wp:extent cx="5274310" cy="4030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DC6" w14:textId="6BE5DA41" w:rsidR="007424A7" w:rsidRDefault="007424A7" w:rsidP="00AF2609">
      <w:pPr>
        <w:tabs>
          <w:tab w:val="left" w:pos="3133"/>
        </w:tabs>
      </w:pPr>
      <w:r>
        <w:t>Observer</w:t>
      </w:r>
      <w:r>
        <w:rPr>
          <w:rFonts w:hint="eastAsia"/>
        </w:rPr>
        <w:t xml:space="preserve">是一个抽象类 </w:t>
      </w:r>
      <w:r>
        <w:t>(.h)</w:t>
      </w:r>
    </w:p>
    <w:p w14:paraId="73D448F8" w14:textId="374DF79F" w:rsidR="00AF2609" w:rsidRDefault="007424A7" w:rsidP="008858B2">
      <w:r>
        <w:t>Update</w:t>
      </w:r>
      <w:r>
        <w:rPr>
          <w:rFonts w:hint="eastAsia"/>
        </w:rPr>
        <w:t>是一个v</w:t>
      </w:r>
      <w:r>
        <w:t>irtual function</w:t>
      </w:r>
    </w:p>
    <w:p w14:paraId="45216887" w14:textId="79A15A08" w:rsidR="007424A7" w:rsidRDefault="007424A7" w:rsidP="008858B2">
      <w:r>
        <w:rPr>
          <w:rFonts w:hint="eastAsia"/>
        </w:rPr>
        <w:t>所有继承他的c</w:t>
      </w:r>
      <w:r>
        <w:t>lass</w:t>
      </w:r>
      <w:r>
        <w:rPr>
          <w:rFonts w:hint="eastAsia"/>
        </w:rPr>
        <w:t>必须o</w:t>
      </w:r>
      <w:r>
        <w:t>verride</w:t>
      </w:r>
      <w:r>
        <w:rPr>
          <w:rFonts w:hint="eastAsia"/>
        </w:rPr>
        <w:t>这个v</w:t>
      </w:r>
      <w:r>
        <w:t>irtual method</w:t>
      </w:r>
    </w:p>
    <w:p w14:paraId="3E07E0EA" w14:textId="7746014C" w:rsidR="007424A7" w:rsidRDefault="004F5E53" w:rsidP="008858B2">
      <w:r>
        <w:t>Update(</w:t>
      </w:r>
      <w:r>
        <w:rPr>
          <w:rFonts w:hint="eastAsia"/>
        </w:rPr>
        <w:t>让G</w:t>
      </w:r>
      <w:r>
        <w:t>UI</w:t>
      </w:r>
      <w:r>
        <w:rPr>
          <w:rFonts w:hint="eastAsia"/>
        </w:rPr>
        <w:t>刷新当前信息</w:t>
      </w:r>
      <w:r>
        <w:t>)</w:t>
      </w:r>
    </w:p>
    <w:p w14:paraId="338E7551" w14:textId="4F4C3C29" w:rsidR="0044535F" w:rsidRDefault="0044535F" w:rsidP="007424A7">
      <w:pPr>
        <w:ind w:firstLineChars="200" w:firstLine="420"/>
      </w:pPr>
    </w:p>
    <w:p w14:paraId="3AACD1DA" w14:textId="12FB73B0" w:rsidR="007424A7" w:rsidRDefault="007424A7" w:rsidP="007424A7">
      <w:pPr>
        <w:ind w:firstLineChars="200" w:firstLine="420"/>
      </w:pPr>
    </w:p>
    <w:p w14:paraId="5391D218" w14:textId="1C35D48A" w:rsidR="007424A7" w:rsidRDefault="007424A7" w:rsidP="007424A7">
      <w:pPr>
        <w:ind w:firstLineChars="200" w:firstLine="420"/>
      </w:pPr>
    </w:p>
    <w:p w14:paraId="5827623C" w14:textId="79F08929" w:rsidR="007424A7" w:rsidRDefault="007424A7" w:rsidP="007424A7">
      <w:pPr>
        <w:ind w:firstLineChars="200" w:firstLine="420"/>
      </w:pPr>
    </w:p>
    <w:p w14:paraId="1BCAE348" w14:textId="517DFE86" w:rsidR="007424A7" w:rsidRDefault="007424A7" w:rsidP="007424A7">
      <w:pPr>
        <w:ind w:firstLineChars="200" w:firstLine="420"/>
      </w:pPr>
    </w:p>
    <w:p w14:paraId="699A2B73" w14:textId="5A81D3A3" w:rsidR="007424A7" w:rsidRDefault="007424A7" w:rsidP="007424A7">
      <w:pPr>
        <w:ind w:firstLineChars="200" w:firstLine="420"/>
      </w:pPr>
    </w:p>
    <w:p w14:paraId="41A0ED88" w14:textId="55C541A9" w:rsidR="007424A7" w:rsidRDefault="007424A7" w:rsidP="007424A7">
      <w:pPr>
        <w:ind w:firstLineChars="200" w:firstLine="420"/>
      </w:pPr>
    </w:p>
    <w:p w14:paraId="0B74E6A3" w14:textId="1EC0A075" w:rsidR="007424A7" w:rsidRDefault="007424A7" w:rsidP="007424A7">
      <w:pPr>
        <w:ind w:firstLineChars="200" w:firstLine="420"/>
      </w:pPr>
    </w:p>
    <w:p w14:paraId="5ED8668B" w14:textId="2EE2CB9F" w:rsidR="007424A7" w:rsidRDefault="007424A7" w:rsidP="007424A7">
      <w:pPr>
        <w:ind w:firstLineChars="200" w:firstLine="420"/>
      </w:pPr>
    </w:p>
    <w:p w14:paraId="4DAA6688" w14:textId="1D2C4C18" w:rsidR="007424A7" w:rsidRDefault="007424A7" w:rsidP="007424A7">
      <w:pPr>
        <w:ind w:firstLineChars="200" w:firstLine="420"/>
      </w:pPr>
    </w:p>
    <w:p w14:paraId="477002A5" w14:textId="2F224A2F" w:rsidR="007424A7" w:rsidRDefault="007424A7" w:rsidP="007424A7">
      <w:pPr>
        <w:ind w:firstLineChars="200" w:firstLine="420"/>
      </w:pPr>
    </w:p>
    <w:p w14:paraId="5184C989" w14:textId="6E346C27" w:rsidR="007424A7" w:rsidRDefault="007424A7" w:rsidP="007424A7">
      <w:pPr>
        <w:ind w:firstLineChars="200" w:firstLine="420"/>
      </w:pPr>
    </w:p>
    <w:p w14:paraId="6C25F6C5" w14:textId="0778E545" w:rsidR="007424A7" w:rsidRDefault="007424A7" w:rsidP="007424A7">
      <w:pPr>
        <w:ind w:firstLineChars="200" w:firstLine="420"/>
      </w:pPr>
    </w:p>
    <w:p w14:paraId="44004BBA" w14:textId="5A65F93B" w:rsidR="007424A7" w:rsidRDefault="007424A7" w:rsidP="007424A7">
      <w:pPr>
        <w:ind w:firstLineChars="200" w:firstLine="420"/>
      </w:pPr>
    </w:p>
    <w:p w14:paraId="15174466" w14:textId="38A7A91D" w:rsidR="007424A7" w:rsidRDefault="007424A7" w:rsidP="007424A7">
      <w:pPr>
        <w:ind w:firstLineChars="200" w:firstLine="420"/>
      </w:pPr>
    </w:p>
    <w:p w14:paraId="130F8FE2" w14:textId="570F9C7A" w:rsidR="007424A7" w:rsidRDefault="007424A7" w:rsidP="007424A7">
      <w:pPr>
        <w:ind w:firstLineChars="200" w:firstLine="420"/>
      </w:pPr>
    </w:p>
    <w:p w14:paraId="0CF2EA30" w14:textId="5E0EDC32" w:rsidR="007424A7" w:rsidRDefault="007424A7" w:rsidP="007424A7">
      <w:pPr>
        <w:ind w:firstLineChars="200" w:firstLine="420"/>
      </w:pPr>
    </w:p>
    <w:p w14:paraId="7B22632C" w14:textId="7143763C" w:rsidR="007424A7" w:rsidRDefault="007424A7" w:rsidP="007424A7">
      <w:pPr>
        <w:ind w:firstLineChars="200" w:firstLine="420"/>
      </w:pPr>
    </w:p>
    <w:p w14:paraId="3C3D7B48" w14:textId="1DAF4177" w:rsidR="007424A7" w:rsidRDefault="007424A7" w:rsidP="007424A7">
      <w:pPr>
        <w:ind w:firstLineChars="200" w:firstLine="420"/>
      </w:pPr>
    </w:p>
    <w:p w14:paraId="68F65401" w14:textId="4AFE09F1" w:rsidR="007424A7" w:rsidRDefault="007424A7" w:rsidP="007424A7">
      <w:r>
        <w:rPr>
          <w:noProof/>
        </w:rPr>
        <w:drawing>
          <wp:inline distT="0" distB="0" distL="0" distR="0" wp14:anchorId="4491FAF7" wp14:editId="2E37F6FF">
            <wp:extent cx="5274310" cy="3869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  <w:r>
        <w:rPr>
          <w:rFonts w:hint="eastAsia"/>
        </w:rPr>
        <w:t>ubject</w:t>
      </w:r>
      <w:r>
        <w:t xml:space="preserve"> superclass </w:t>
      </w:r>
      <w:r>
        <w:rPr>
          <w:rFonts w:hint="eastAsia"/>
        </w:rPr>
        <w:t>用来提供记录有几个o</w:t>
      </w:r>
      <w:r>
        <w:t>bserver,</w:t>
      </w:r>
      <w:r w:rsidR="004F5E53">
        <w:t xml:space="preserve">  //</w:t>
      </w:r>
      <w:r w:rsidR="004F5E53">
        <w:rPr>
          <w:rFonts w:hint="eastAsia"/>
        </w:rPr>
        <w:t>基础抽象父类</w:t>
      </w:r>
    </w:p>
    <w:p w14:paraId="5D7E526D" w14:textId="52FA2AE8" w:rsidR="007424A7" w:rsidRDefault="007424A7" w:rsidP="007424A7">
      <w:r>
        <w:rPr>
          <w:rFonts w:hint="eastAsia"/>
        </w:rPr>
        <w:t>然后可以连接，移动o</w:t>
      </w:r>
      <w:r>
        <w:t>bserver</w:t>
      </w:r>
    </w:p>
    <w:p w14:paraId="624CDBC6" w14:textId="472B48D6" w:rsidR="007424A7" w:rsidRDefault="007424A7" w:rsidP="007424A7">
      <w:r>
        <w:rPr>
          <w:rFonts w:hint="eastAsia"/>
        </w:rPr>
        <w:t>也可以提醒o</w:t>
      </w:r>
      <w:r>
        <w:t>bserver</w:t>
      </w:r>
    </w:p>
    <w:p w14:paraId="62960B7D" w14:textId="45EC0CFB" w:rsidR="007424A7" w:rsidRDefault="004F5E53" w:rsidP="007424A7">
      <w:r>
        <w:rPr>
          <w:rFonts w:hint="eastAsia"/>
        </w:rPr>
        <w:t>（让每一个o</w:t>
      </w:r>
      <w:r>
        <w:t>bserver</w:t>
      </w:r>
      <w:r>
        <w:rPr>
          <w:rFonts w:hint="eastAsia"/>
        </w:rPr>
        <w:t>更新当前信息）</w:t>
      </w:r>
    </w:p>
    <w:p w14:paraId="099541AD" w14:textId="3E052F9D" w:rsidR="007424A7" w:rsidRPr="004F5E53" w:rsidRDefault="007424A7" w:rsidP="007424A7"/>
    <w:p w14:paraId="6800627D" w14:textId="71CF480C" w:rsidR="007424A7" w:rsidRDefault="007424A7" w:rsidP="007424A7"/>
    <w:p w14:paraId="380BF11E" w14:textId="3D2DD002" w:rsidR="007424A7" w:rsidRDefault="007424A7" w:rsidP="007424A7"/>
    <w:p w14:paraId="2191BAD7" w14:textId="6EB982F9" w:rsidR="007424A7" w:rsidRDefault="007424A7" w:rsidP="007424A7"/>
    <w:p w14:paraId="5DE2857D" w14:textId="5627F024" w:rsidR="007424A7" w:rsidRDefault="007424A7" w:rsidP="007424A7"/>
    <w:p w14:paraId="553465DA" w14:textId="56342EB1" w:rsidR="007424A7" w:rsidRDefault="007424A7" w:rsidP="007424A7"/>
    <w:p w14:paraId="2AF0159E" w14:textId="577A15A7" w:rsidR="007424A7" w:rsidRDefault="007424A7" w:rsidP="007424A7"/>
    <w:p w14:paraId="019D9DE9" w14:textId="16BF98E3" w:rsidR="007424A7" w:rsidRDefault="007424A7" w:rsidP="007424A7"/>
    <w:p w14:paraId="4F58FA82" w14:textId="238F1B7E" w:rsidR="007424A7" w:rsidRDefault="007424A7" w:rsidP="007424A7"/>
    <w:p w14:paraId="441E6CDE" w14:textId="5E434E0C" w:rsidR="007424A7" w:rsidRDefault="007424A7" w:rsidP="007424A7"/>
    <w:p w14:paraId="5716148D" w14:textId="051F382C" w:rsidR="007424A7" w:rsidRDefault="007424A7" w:rsidP="007424A7"/>
    <w:p w14:paraId="19BAA663" w14:textId="288DD27F" w:rsidR="007424A7" w:rsidRDefault="007424A7" w:rsidP="007424A7"/>
    <w:p w14:paraId="63D12442" w14:textId="6968D4CF" w:rsidR="007424A7" w:rsidRDefault="007424A7" w:rsidP="007424A7"/>
    <w:p w14:paraId="75B90B6C" w14:textId="56F82299" w:rsidR="007424A7" w:rsidRDefault="007424A7" w:rsidP="007424A7"/>
    <w:p w14:paraId="085424DF" w14:textId="6106FAA3" w:rsidR="007424A7" w:rsidRDefault="007424A7" w:rsidP="007424A7"/>
    <w:p w14:paraId="63CA2B2F" w14:textId="5DE7A076" w:rsidR="007424A7" w:rsidRDefault="007424A7" w:rsidP="007424A7"/>
    <w:p w14:paraId="1A03A869" w14:textId="196079F2" w:rsidR="007424A7" w:rsidRDefault="007424A7" w:rsidP="007424A7"/>
    <w:p w14:paraId="2532FC6D" w14:textId="300AAE53" w:rsidR="007424A7" w:rsidRDefault="007424A7" w:rsidP="007424A7"/>
    <w:p w14:paraId="24CE7FFE" w14:textId="211104F3" w:rsidR="007424A7" w:rsidRDefault="007424A7" w:rsidP="007424A7"/>
    <w:p w14:paraId="24F7914E" w14:textId="488E2B90" w:rsidR="007424A7" w:rsidRDefault="007424A7" w:rsidP="007424A7"/>
    <w:p w14:paraId="0A81709E" w14:textId="09177F90" w:rsidR="007424A7" w:rsidRDefault="007424A7" w:rsidP="007424A7">
      <w:r>
        <w:rPr>
          <w:noProof/>
        </w:rPr>
        <w:drawing>
          <wp:inline distT="0" distB="0" distL="0" distR="0" wp14:anchorId="65856205" wp14:editId="2F14C3E7">
            <wp:extent cx="5274310" cy="3696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DA4" w14:textId="6E6849CB" w:rsidR="007424A7" w:rsidRDefault="007424A7" w:rsidP="007424A7">
      <w:r>
        <w:rPr>
          <w:rFonts w:hint="eastAsia"/>
        </w:rPr>
        <w:t xml:space="preserve">最基本的东西 </w:t>
      </w:r>
      <w:r>
        <w:t>observable object</w:t>
      </w:r>
    </w:p>
    <w:p w14:paraId="31E3D587" w14:textId="77777777" w:rsidR="007424A7" w:rsidRDefault="007424A7" w:rsidP="007424A7"/>
    <w:p w14:paraId="3E6A66D1" w14:textId="5AC074AE" w:rsidR="007424A7" w:rsidRDefault="007424A7" w:rsidP="007424A7">
      <w:r>
        <w:rPr>
          <w:rFonts w:hint="eastAsia"/>
        </w:rPr>
        <w:t>当有改动的时候，n</w:t>
      </w:r>
      <w:r>
        <w:t xml:space="preserve">otify() </w:t>
      </w:r>
    </w:p>
    <w:p w14:paraId="6A85ADF8" w14:textId="1B3690AC" w:rsidR="007424A7" w:rsidRDefault="007424A7" w:rsidP="007424A7">
      <w:r>
        <w:t>Observable object</w:t>
      </w:r>
      <w:r>
        <w:rPr>
          <w:rFonts w:hint="eastAsia"/>
        </w:rPr>
        <w:t>需要是S</w:t>
      </w:r>
      <w:r>
        <w:t>ubject class</w:t>
      </w:r>
      <w:r>
        <w:rPr>
          <w:rFonts w:hint="eastAsia"/>
        </w:rPr>
        <w:t>的子类</w:t>
      </w:r>
    </w:p>
    <w:p w14:paraId="1758DD12" w14:textId="4725B310" w:rsidR="007424A7" w:rsidRDefault="007424A7" w:rsidP="007424A7"/>
    <w:p w14:paraId="0C533725" w14:textId="7F7F60DD" w:rsidR="007424A7" w:rsidRDefault="004F5E53" w:rsidP="007424A7">
      <w:pPr>
        <w:rPr>
          <w:rFonts w:hint="eastAsia"/>
        </w:rPr>
      </w:pPr>
      <w:r>
        <w:rPr>
          <w:rFonts w:hint="eastAsia"/>
        </w:rPr>
        <w:t>我们在描写</w:t>
      </w:r>
      <w:proofErr w:type="spellStart"/>
      <w:r>
        <w:rPr>
          <w:rFonts w:hint="eastAsia"/>
        </w:rPr>
        <w:t>c</w:t>
      </w:r>
      <w:r>
        <w:t>pp</w:t>
      </w:r>
      <w:proofErr w:type="spellEnd"/>
      <w:r>
        <w:rPr>
          <w:rFonts w:hint="eastAsia"/>
        </w:rPr>
        <w:t>的时候别的都一样，但如果状态改动的话，就要在最后一步使用n</w:t>
      </w:r>
      <w:r>
        <w:t>otify()</w:t>
      </w:r>
      <w:r>
        <w:rPr>
          <w:rFonts w:hint="eastAsia"/>
        </w:rPr>
        <w:t>，这样才能让每一个S</w:t>
      </w:r>
      <w:r>
        <w:t>UBJECT</w:t>
      </w:r>
      <w:r>
        <w:rPr>
          <w:rFonts w:hint="eastAsia"/>
        </w:rPr>
        <w:t>里的O</w:t>
      </w:r>
      <w:r>
        <w:t>BSERVER</w:t>
      </w:r>
      <w:r>
        <w:rPr>
          <w:rFonts w:hint="eastAsia"/>
        </w:rPr>
        <w:t>都刷新</w:t>
      </w:r>
    </w:p>
    <w:p w14:paraId="4D09B1A1" w14:textId="07F03B0B" w:rsidR="007424A7" w:rsidRDefault="007424A7" w:rsidP="007424A7"/>
    <w:p w14:paraId="2615C866" w14:textId="2CB5BBC2" w:rsidR="007424A7" w:rsidRDefault="007424A7" w:rsidP="007424A7"/>
    <w:p w14:paraId="52F0DEFC" w14:textId="7DA75DC2" w:rsidR="007424A7" w:rsidRDefault="007424A7" w:rsidP="007424A7"/>
    <w:p w14:paraId="18C4D11E" w14:textId="51972644" w:rsidR="007424A7" w:rsidRDefault="007424A7" w:rsidP="007424A7"/>
    <w:p w14:paraId="2EA3EBA6" w14:textId="61941D30" w:rsidR="007424A7" w:rsidRDefault="007424A7" w:rsidP="007424A7"/>
    <w:p w14:paraId="0A30AB22" w14:textId="0821F206" w:rsidR="007424A7" w:rsidRDefault="007424A7" w:rsidP="007424A7"/>
    <w:p w14:paraId="194E8C46" w14:textId="756826D4" w:rsidR="007424A7" w:rsidRDefault="007424A7" w:rsidP="007424A7"/>
    <w:p w14:paraId="37A68535" w14:textId="0A511534" w:rsidR="007424A7" w:rsidRDefault="007424A7" w:rsidP="007424A7"/>
    <w:p w14:paraId="63A72249" w14:textId="1DDB45C7" w:rsidR="007424A7" w:rsidRDefault="007424A7" w:rsidP="007424A7"/>
    <w:p w14:paraId="0010B56B" w14:textId="1C0C8059" w:rsidR="007424A7" w:rsidRDefault="007424A7" w:rsidP="007424A7"/>
    <w:p w14:paraId="26A48BD6" w14:textId="11954605" w:rsidR="007424A7" w:rsidRDefault="007424A7" w:rsidP="007424A7"/>
    <w:p w14:paraId="26ABE6EA" w14:textId="2BC66238" w:rsidR="007424A7" w:rsidRDefault="007424A7" w:rsidP="007424A7"/>
    <w:p w14:paraId="74B2D58F" w14:textId="0BB7B947" w:rsidR="007424A7" w:rsidRDefault="007424A7" w:rsidP="007424A7"/>
    <w:p w14:paraId="224B82AE" w14:textId="45E1154B" w:rsidR="007424A7" w:rsidRDefault="007424A7" w:rsidP="007424A7"/>
    <w:p w14:paraId="66FAAE0B" w14:textId="39F3C6FF" w:rsidR="007424A7" w:rsidRDefault="007424A7" w:rsidP="007424A7"/>
    <w:p w14:paraId="5825E6CC" w14:textId="411408DC" w:rsidR="007424A7" w:rsidRDefault="007424A7" w:rsidP="007424A7"/>
    <w:p w14:paraId="38A4B737" w14:textId="221583E9" w:rsidR="007424A7" w:rsidRDefault="007424A7" w:rsidP="007424A7"/>
    <w:p w14:paraId="2E724DB3" w14:textId="721B8D83" w:rsidR="007424A7" w:rsidRDefault="007424A7" w:rsidP="007424A7"/>
    <w:p w14:paraId="2610D15A" w14:textId="6E3C3FC9" w:rsidR="007424A7" w:rsidRDefault="007424A7" w:rsidP="007424A7"/>
    <w:p w14:paraId="1867F6E9" w14:textId="677809E8" w:rsidR="007424A7" w:rsidRDefault="007424A7" w:rsidP="007424A7"/>
    <w:p w14:paraId="3B842237" w14:textId="2AB8FC77" w:rsidR="007424A7" w:rsidRDefault="007424A7" w:rsidP="007424A7">
      <w:r>
        <w:rPr>
          <w:noProof/>
        </w:rPr>
        <w:drawing>
          <wp:inline distT="0" distB="0" distL="0" distR="0" wp14:anchorId="503FC950" wp14:editId="03493669">
            <wp:extent cx="5274310" cy="3996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4017" w14:textId="54B40561" w:rsidR="00992E1B" w:rsidRDefault="007424A7" w:rsidP="007424A7">
      <w:r>
        <w:t>Digital clock</w:t>
      </w:r>
      <w:r>
        <w:rPr>
          <w:rFonts w:hint="eastAsia"/>
        </w:rPr>
        <w:t>是o</w:t>
      </w:r>
      <w:r>
        <w:t>bserver</w:t>
      </w:r>
      <w:r>
        <w:rPr>
          <w:rFonts w:hint="eastAsia"/>
        </w:rPr>
        <w:t>的子类</w:t>
      </w:r>
    </w:p>
    <w:p w14:paraId="11ACED1B" w14:textId="5551B533" w:rsidR="00992E1B" w:rsidRDefault="00992E1B" w:rsidP="007424A7">
      <w:r>
        <w:rPr>
          <w:rFonts w:hint="eastAsia"/>
        </w:rPr>
        <w:t>创造它的时候要把他a</w:t>
      </w:r>
      <w:r>
        <w:t>ttach</w:t>
      </w:r>
      <w:r>
        <w:rPr>
          <w:rFonts w:hint="eastAsia"/>
        </w:rPr>
        <w:t>到一个</w:t>
      </w:r>
      <w:r w:rsidR="00035541">
        <w:t>subject(</w:t>
      </w:r>
      <w:r w:rsidR="00035541">
        <w:rPr>
          <w:rFonts w:hint="eastAsia"/>
        </w:rPr>
        <w:t>实际上这个s</w:t>
      </w:r>
      <w:r w:rsidR="00035541">
        <w:t>ubject</w:t>
      </w:r>
      <w:r w:rsidR="00035541">
        <w:rPr>
          <w:rFonts w:hint="eastAsia"/>
        </w:rPr>
        <w:t>就是具体的</w:t>
      </w:r>
      <w:proofErr w:type="spellStart"/>
      <w:r w:rsidR="00035541">
        <w:rPr>
          <w:rFonts w:hint="eastAsia"/>
        </w:rPr>
        <w:t>c</w:t>
      </w:r>
      <w:r w:rsidR="00035541">
        <w:t>locktimer</w:t>
      </w:r>
      <w:proofErr w:type="spellEnd"/>
      <w:r w:rsidR="00035541">
        <w:t xml:space="preserve"> object)</w:t>
      </w:r>
      <w:r>
        <w:rPr>
          <w:rFonts w:hint="eastAsia"/>
        </w:rPr>
        <w:t>上</w:t>
      </w:r>
    </w:p>
    <w:p w14:paraId="5B24DB7C" w14:textId="300517AA" w:rsidR="00035541" w:rsidRDefault="00035541" w:rsidP="007424A7"/>
    <w:p w14:paraId="4E6992A6" w14:textId="2B7A6255" w:rsidR="00035541" w:rsidRDefault="00035541" w:rsidP="007424A7">
      <w:r>
        <w:t>Update</w:t>
      </w:r>
      <w:r>
        <w:rPr>
          <w:rFonts w:hint="eastAsia"/>
        </w:rPr>
        <w:t>就是d</w:t>
      </w:r>
      <w:r>
        <w:t>isplay</w:t>
      </w:r>
      <w:r>
        <w:rPr>
          <w:rFonts w:hint="eastAsia"/>
        </w:rPr>
        <w:t>，每一次n</w:t>
      </w:r>
      <w:r>
        <w:t>otify</w:t>
      </w:r>
      <w:r>
        <w:rPr>
          <w:rFonts w:hint="eastAsia"/>
        </w:rPr>
        <w:t>，就要展示当前信息</w:t>
      </w:r>
    </w:p>
    <w:p w14:paraId="111B24BC" w14:textId="7B3F7BF8" w:rsidR="00035541" w:rsidRPr="00035541" w:rsidRDefault="00035541" w:rsidP="007424A7">
      <w:pPr>
        <w:rPr>
          <w:rFonts w:hint="eastAsia"/>
        </w:rPr>
      </w:pPr>
      <w:r>
        <w:t>Display</w:t>
      </w:r>
      <w:r>
        <w:rPr>
          <w:rFonts w:hint="eastAsia"/>
        </w:rPr>
        <w:t>不应该被主动c</w:t>
      </w:r>
      <w:r>
        <w:t>all</w:t>
      </w:r>
      <w:r>
        <w:rPr>
          <w:rFonts w:hint="eastAsia"/>
        </w:rPr>
        <w:t>，他只是t</w:t>
      </w:r>
      <w:r>
        <w:t>o string</w:t>
      </w:r>
    </w:p>
    <w:p w14:paraId="6221529A" w14:textId="336AD95A" w:rsidR="00992E1B" w:rsidRDefault="00992E1B" w:rsidP="007424A7"/>
    <w:p w14:paraId="252131C1" w14:textId="057E8DB6" w:rsidR="00992E1B" w:rsidRDefault="00992E1B" w:rsidP="007424A7"/>
    <w:p w14:paraId="630F355D" w14:textId="597F1E1B" w:rsidR="00992E1B" w:rsidRDefault="00992E1B" w:rsidP="007424A7"/>
    <w:p w14:paraId="7CB2CC2B" w14:textId="724F9012" w:rsidR="00992E1B" w:rsidRDefault="00992E1B" w:rsidP="007424A7"/>
    <w:p w14:paraId="7156E584" w14:textId="2DAFF735" w:rsidR="00992E1B" w:rsidRDefault="00992E1B" w:rsidP="007424A7"/>
    <w:p w14:paraId="52AB88A4" w14:textId="19A5D3FF" w:rsidR="00992E1B" w:rsidRDefault="00992E1B" w:rsidP="007424A7"/>
    <w:p w14:paraId="09C29E01" w14:textId="0A3440F7" w:rsidR="00992E1B" w:rsidRDefault="00992E1B" w:rsidP="007424A7"/>
    <w:p w14:paraId="11AD0AD7" w14:textId="36859C0B" w:rsidR="00992E1B" w:rsidRDefault="00992E1B" w:rsidP="007424A7"/>
    <w:p w14:paraId="3EC025D7" w14:textId="6C788CC2" w:rsidR="00992E1B" w:rsidRDefault="00992E1B" w:rsidP="007424A7"/>
    <w:p w14:paraId="67BCDEA4" w14:textId="53B636A2" w:rsidR="00992E1B" w:rsidRDefault="00992E1B" w:rsidP="007424A7"/>
    <w:p w14:paraId="105AC4C3" w14:textId="053B3380" w:rsidR="00992E1B" w:rsidRDefault="00992E1B" w:rsidP="007424A7"/>
    <w:p w14:paraId="4B3373FD" w14:textId="0FF59D7C" w:rsidR="00992E1B" w:rsidRDefault="00992E1B" w:rsidP="007424A7"/>
    <w:p w14:paraId="5CA75917" w14:textId="1B11A64B" w:rsidR="00992E1B" w:rsidRDefault="00992E1B" w:rsidP="007424A7"/>
    <w:p w14:paraId="49894F27" w14:textId="33AE5C9E" w:rsidR="00992E1B" w:rsidRDefault="00992E1B" w:rsidP="007424A7">
      <w:pPr>
        <w:rPr>
          <w:rFonts w:hint="eastAsia"/>
        </w:rPr>
      </w:pPr>
    </w:p>
    <w:p w14:paraId="4323DDE2" w14:textId="11DEC17F" w:rsidR="00992E1B" w:rsidRDefault="00992E1B" w:rsidP="007424A7">
      <w:r>
        <w:rPr>
          <w:noProof/>
        </w:rPr>
        <w:lastRenderedPageBreak/>
        <w:drawing>
          <wp:inline distT="0" distB="0" distL="0" distR="0" wp14:anchorId="29B1CDAD" wp14:editId="252C2397">
            <wp:extent cx="4229467" cy="37188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ADED" w14:textId="673A5A00" w:rsidR="00992E1B" w:rsidRDefault="00992E1B" w:rsidP="007424A7"/>
    <w:p w14:paraId="449BAA69" w14:textId="22E55404" w:rsidR="00992E1B" w:rsidRDefault="00992E1B" w:rsidP="007424A7"/>
    <w:p w14:paraId="4CA85C27" w14:textId="71E426B2" w:rsidR="00992E1B" w:rsidRDefault="00992E1B" w:rsidP="007424A7"/>
    <w:p w14:paraId="58AD7565" w14:textId="117D91EA" w:rsidR="00992E1B" w:rsidRDefault="00992E1B" w:rsidP="007424A7"/>
    <w:p w14:paraId="195378E7" w14:textId="325206EB" w:rsidR="00992E1B" w:rsidRDefault="00992E1B" w:rsidP="007424A7"/>
    <w:p w14:paraId="0FE0266A" w14:textId="77777777" w:rsidR="00992E1B" w:rsidRDefault="00992E1B" w:rsidP="007424A7"/>
    <w:p w14:paraId="2844A7D9" w14:textId="564E6CFB" w:rsidR="00992E1B" w:rsidRDefault="00992E1B" w:rsidP="007424A7">
      <w:r>
        <w:t>Driver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</w:t>
      </w:r>
      <w:r>
        <w:t>locktimer</w:t>
      </w:r>
      <w:proofErr w:type="spellEnd"/>
      <w:r>
        <w:rPr>
          <w:rFonts w:hint="eastAsia"/>
        </w:rPr>
        <w:t>于</w:t>
      </w:r>
      <w:proofErr w:type="spellStart"/>
      <w:r>
        <w:rPr>
          <w:rFonts w:hint="eastAsia"/>
        </w:rPr>
        <w:t>d</w:t>
      </w:r>
      <w:r>
        <w:t>igitalClock</w:t>
      </w:r>
      <w:proofErr w:type="spellEnd"/>
      <w:r>
        <w:rPr>
          <w:rFonts w:hint="eastAsia"/>
        </w:rPr>
        <w:t>构成</w:t>
      </w:r>
    </w:p>
    <w:p w14:paraId="19B7BA38" w14:textId="60E29DE0" w:rsidR="00992E1B" w:rsidRDefault="00992E1B" w:rsidP="007424A7">
      <w:proofErr w:type="spellStart"/>
      <w:r>
        <w:rPr>
          <w:rFonts w:hint="eastAsia"/>
        </w:rPr>
        <w:t>Clock</w:t>
      </w:r>
      <w:r>
        <w:t>T</w:t>
      </w:r>
      <w:r>
        <w:rPr>
          <w:rFonts w:hint="eastAsia"/>
        </w:rPr>
        <w:t>imer</w:t>
      </w:r>
      <w:proofErr w:type="spellEnd"/>
      <w:r>
        <w:rPr>
          <w:rFonts w:hint="eastAsia"/>
        </w:rPr>
        <w:t>是o</w:t>
      </w:r>
      <w:r>
        <w:t>bservable object</w:t>
      </w:r>
    </w:p>
    <w:p w14:paraId="4495980F" w14:textId="73391454" w:rsidR="00992E1B" w:rsidRDefault="00992E1B" w:rsidP="007424A7">
      <w:proofErr w:type="spellStart"/>
      <w:r>
        <w:rPr>
          <w:rFonts w:hint="eastAsia"/>
        </w:rPr>
        <w:t>D</w:t>
      </w:r>
      <w:r>
        <w:t>igitalClock</w:t>
      </w:r>
      <w:proofErr w:type="spellEnd"/>
      <w:r>
        <w:rPr>
          <w:rFonts w:hint="eastAsia"/>
        </w:rPr>
        <w:t>是view</w:t>
      </w:r>
    </w:p>
    <w:p w14:paraId="4B9E8CBF" w14:textId="6AE78F95" w:rsidR="00992E1B" w:rsidRDefault="00035541" w:rsidP="007424A7">
      <w:r>
        <w:rPr>
          <w:rFonts w:hint="eastAsia"/>
        </w:rPr>
        <w:t>先生成背后的m</w:t>
      </w:r>
      <w:r>
        <w:t>odel</w:t>
      </w:r>
    </w:p>
    <w:p w14:paraId="098BC16C" w14:textId="38FF10FF" w:rsidR="00035541" w:rsidRDefault="00035541" w:rsidP="007424A7">
      <w:r>
        <w:rPr>
          <w:rFonts w:hint="eastAsia"/>
        </w:rPr>
        <w:t>再生成用来观测的o</w:t>
      </w:r>
      <w:r>
        <w:t>bserver</w:t>
      </w:r>
      <w:r>
        <w:rPr>
          <w:rFonts w:hint="eastAsia"/>
        </w:rPr>
        <w:t>并绑定</w:t>
      </w:r>
    </w:p>
    <w:p w14:paraId="2C3BDC35" w14:textId="77777777" w:rsidR="00035541" w:rsidRDefault="00035541" w:rsidP="007424A7">
      <w:pPr>
        <w:rPr>
          <w:rFonts w:hint="eastAsia"/>
        </w:rPr>
      </w:pPr>
      <w:bookmarkStart w:id="0" w:name="_GoBack"/>
      <w:bookmarkEnd w:id="0"/>
    </w:p>
    <w:p w14:paraId="505EA447" w14:textId="59D124E3" w:rsidR="007424A7" w:rsidRDefault="007424A7" w:rsidP="007424A7"/>
    <w:p w14:paraId="47810449" w14:textId="77777777" w:rsidR="007424A7" w:rsidRDefault="007424A7" w:rsidP="007424A7"/>
    <w:p w14:paraId="7ADCBED7" w14:textId="01923BC4" w:rsidR="007424A7" w:rsidRDefault="007424A7" w:rsidP="007424A7"/>
    <w:p w14:paraId="620B72D7" w14:textId="1C8A62DD" w:rsidR="007424A7" w:rsidRDefault="007424A7" w:rsidP="007424A7"/>
    <w:p w14:paraId="03FF8C35" w14:textId="7DB29183" w:rsidR="00992E1B" w:rsidRDefault="00992E1B" w:rsidP="007424A7"/>
    <w:p w14:paraId="46853AA3" w14:textId="0027565C" w:rsidR="00992E1B" w:rsidRDefault="00992E1B" w:rsidP="007424A7"/>
    <w:p w14:paraId="0028C46B" w14:textId="3703EACE" w:rsidR="00992E1B" w:rsidRDefault="00992E1B" w:rsidP="007424A7"/>
    <w:p w14:paraId="2C53AFF3" w14:textId="2191CA4E" w:rsidR="00992E1B" w:rsidRDefault="00992E1B" w:rsidP="007424A7"/>
    <w:p w14:paraId="710AE1AF" w14:textId="4980DE20" w:rsidR="00992E1B" w:rsidRDefault="00992E1B" w:rsidP="007424A7"/>
    <w:p w14:paraId="6FD64CA9" w14:textId="0B47E3D6" w:rsidR="00992E1B" w:rsidRDefault="00992E1B" w:rsidP="007424A7"/>
    <w:p w14:paraId="5FFC46B5" w14:textId="6C316FE8" w:rsidR="00992E1B" w:rsidRDefault="00992E1B" w:rsidP="007424A7"/>
    <w:p w14:paraId="3F9F1589" w14:textId="550A0528" w:rsidR="00992E1B" w:rsidRDefault="00992E1B" w:rsidP="007424A7"/>
    <w:p w14:paraId="7C74A7F1" w14:textId="225BD5A5" w:rsidR="00992E1B" w:rsidRDefault="00992E1B" w:rsidP="007424A7"/>
    <w:p w14:paraId="381FCF9E" w14:textId="376CAE79" w:rsidR="00992E1B" w:rsidRDefault="00992E1B" w:rsidP="007424A7"/>
    <w:p w14:paraId="3188232B" w14:textId="0B32D284" w:rsidR="00992E1B" w:rsidRDefault="00992E1B" w:rsidP="007424A7">
      <w:r>
        <w:rPr>
          <w:noProof/>
        </w:rPr>
        <w:drawing>
          <wp:inline distT="0" distB="0" distL="0" distR="0" wp14:anchorId="34339F25" wp14:editId="37F3488B">
            <wp:extent cx="5274310" cy="31781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D983" w14:textId="0F1B554A" w:rsidR="00992E1B" w:rsidRDefault="00992E1B" w:rsidP="007424A7">
      <w:r>
        <w:t>Observer pattern</w:t>
      </w:r>
      <w:r>
        <w:rPr>
          <w:rFonts w:hint="eastAsia"/>
        </w:rPr>
        <w:t>允许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v</w:t>
      </w:r>
      <w:r>
        <w:t>iew</w:t>
      </w:r>
      <w:r>
        <w:rPr>
          <w:rFonts w:hint="eastAsia"/>
        </w:rPr>
        <w:t>连接到一个m</w:t>
      </w:r>
      <w:r>
        <w:t>odel object</w:t>
      </w:r>
      <w:r>
        <w:rPr>
          <w:rFonts w:hint="eastAsia"/>
        </w:rPr>
        <w:t>上</w:t>
      </w:r>
    </w:p>
    <w:p w14:paraId="2BF6F99B" w14:textId="3721A653" w:rsidR="007424A7" w:rsidRDefault="007424A7" w:rsidP="007424A7"/>
    <w:p w14:paraId="20F68C74" w14:textId="2065DF85" w:rsidR="00992E1B" w:rsidRDefault="00992E1B" w:rsidP="007424A7">
      <w:r>
        <w:rPr>
          <w:rFonts w:hint="eastAsia"/>
        </w:rPr>
        <w:t>那么一个v</w:t>
      </w:r>
      <w:r>
        <w:t>iew</w:t>
      </w:r>
      <w:r>
        <w:rPr>
          <w:rFonts w:hint="eastAsia"/>
        </w:rPr>
        <w:t>像展示多个m</w:t>
      </w:r>
      <w:r>
        <w:t>odel</w:t>
      </w:r>
      <w:r>
        <w:rPr>
          <w:rFonts w:hint="eastAsia"/>
        </w:rPr>
        <w:t>的状态呢</w:t>
      </w:r>
    </w:p>
    <w:p w14:paraId="7F3CB233" w14:textId="20FD63BC" w:rsidR="00992E1B" w:rsidRDefault="00992E1B" w:rsidP="007424A7">
      <w:r>
        <w:rPr>
          <w:rFonts w:hint="eastAsia"/>
        </w:rPr>
        <w:t>解决方案：</w:t>
      </w:r>
    </w:p>
    <w:p w14:paraId="33E7F3C5" w14:textId="1366CC18" w:rsidR="00992E1B" w:rsidRDefault="00992E1B" w:rsidP="007424A7">
      <w:r>
        <w:tab/>
      </w:r>
      <w:r>
        <w:rPr>
          <w:rFonts w:hint="eastAsia"/>
        </w:rPr>
        <w:t>让o</w:t>
      </w:r>
      <w:r>
        <w:t>bserver class</w:t>
      </w:r>
      <w:r>
        <w:rPr>
          <w:rFonts w:hint="eastAsia"/>
        </w:rPr>
        <w:t>可以包含</w:t>
      </w:r>
      <w:r>
        <w:t>subject</w:t>
      </w:r>
      <w:r>
        <w:rPr>
          <w:rFonts w:hint="eastAsia"/>
        </w:rPr>
        <w:t>的l</w:t>
      </w:r>
      <w:r>
        <w:t>ist</w:t>
      </w:r>
    </w:p>
    <w:p w14:paraId="69B06652" w14:textId="22524A79" w:rsidR="00992E1B" w:rsidRDefault="00992E1B" w:rsidP="007424A7">
      <w:r>
        <w:tab/>
      </w:r>
      <w:r>
        <w:rPr>
          <w:rFonts w:hint="eastAsia"/>
        </w:rPr>
        <w:t>然后当o</w:t>
      </w:r>
      <w:r>
        <w:t>bserver</w:t>
      </w:r>
      <w:r>
        <w:rPr>
          <w:rFonts w:hint="eastAsia"/>
        </w:rPr>
        <w:t>被统治的时候，</w:t>
      </w:r>
      <w:r w:rsidR="00CA21F5">
        <w:rPr>
          <w:rFonts w:hint="eastAsia"/>
        </w:rPr>
        <w:t>他可以被告知哪个</w:t>
      </w:r>
      <w:r w:rsidR="00CA21F5">
        <w:t>subject</w:t>
      </w:r>
      <w:r w:rsidR="00CA21F5">
        <w:rPr>
          <w:rFonts w:hint="eastAsia"/>
        </w:rPr>
        <w:t>做出了这个通知</w:t>
      </w:r>
    </w:p>
    <w:p w14:paraId="49FFC60B" w14:textId="7FB0DF87" w:rsidR="00CA21F5" w:rsidRDefault="00CA21F5" w:rsidP="007424A7">
      <w:r>
        <w:rPr>
          <w:rFonts w:hint="eastAsia"/>
        </w:rPr>
        <w:t>然而这样就不再是标准意义上的o</w:t>
      </w:r>
      <w:r>
        <w:t>bserver pattern</w:t>
      </w:r>
      <w:r>
        <w:rPr>
          <w:rFonts w:hint="eastAsia"/>
        </w:rPr>
        <w:t>了</w:t>
      </w:r>
    </w:p>
    <w:p w14:paraId="3F7C460A" w14:textId="60F4D3D6" w:rsidR="00CA21F5" w:rsidRDefault="00CA21F5" w:rsidP="007424A7">
      <w:r>
        <w:rPr>
          <w:rFonts w:hint="eastAsia"/>
        </w:rPr>
        <w:t>有可能让人困惑</w:t>
      </w:r>
    </w:p>
    <w:p w14:paraId="2B6FA9D0" w14:textId="77777777" w:rsidR="00CA21F5" w:rsidRDefault="00CA21F5" w:rsidP="007424A7"/>
    <w:p w14:paraId="7154E5F6" w14:textId="77777777" w:rsidR="007424A7" w:rsidRDefault="007424A7" w:rsidP="007424A7">
      <w:pPr>
        <w:rPr>
          <w:noProof/>
        </w:rPr>
      </w:pPr>
    </w:p>
    <w:p w14:paraId="478C3D59" w14:textId="5D2BA7E0" w:rsidR="007424A7" w:rsidRDefault="007424A7" w:rsidP="007424A7">
      <w:pPr>
        <w:tabs>
          <w:tab w:val="left" w:pos="1107"/>
        </w:tabs>
      </w:pPr>
      <w:r>
        <w:tab/>
      </w:r>
    </w:p>
    <w:p w14:paraId="6ED417C9" w14:textId="59A16AEF" w:rsidR="007424A7" w:rsidRDefault="007424A7" w:rsidP="007424A7">
      <w:pPr>
        <w:tabs>
          <w:tab w:val="left" w:pos="1107"/>
        </w:tabs>
      </w:pPr>
    </w:p>
    <w:p w14:paraId="209048D7" w14:textId="5A4716CD" w:rsidR="007424A7" w:rsidRDefault="007424A7" w:rsidP="007424A7">
      <w:pPr>
        <w:tabs>
          <w:tab w:val="left" w:pos="1107"/>
        </w:tabs>
      </w:pPr>
    </w:p>
    <w:p w14:paraId="7442A73D" w14:textId="3C16B729" w:rsidR="007424A7" w:rsidRDefault="007424A7" w:rsidP="007424A7">
      <w:pPr>
        <w:tabs>
          <w:tab w:val="left" w:pos="1107"/>
        </w:tabs>
      </w:pPr>
    </w:p>
    <w:p w14:paraId="4E7D7E3B" w14:textId="3F606B36" w:rsidR="007424A7" w:rsidRDefault="007424A7" w:rsidP="007424A7">
      <w:pPr>
        <w:tabs>
          <w:tab w:val="left" w:pos="1107"/>
        </w:tabs>
      </w:pPr>
    </w:p>
    <w:p w14:paraId="70FDBEEC" w14:textId="51924870" w:rsidR="007424A7" w:rsidRDefault="007424A7" w:rsidP="007424A7">
      <w:pPr>
        <w:tabs>
          <w:tab w:val="left" w:pos="1107"/>
        </w:tabs>
      </w:pPr>
    </w:p>
    <w:p w14:paraId="73F1CF52" w14:textId="1EAB6671" w:rsidR="007424A7" w:rsidRDefault="007424A7" w:rsidP="007424A7">
      <w:pPr>
        <w:tabs>
          <w:tab w:val="left" w:pos="1107"/>
        </w:tabs>
      </w:pPr>
    </w:p>
    <w:p w14:paraId="3085B506" w14:textId="147E74F5" w:rsidR="007424A7" w:rsidRDefault="007424A7" w:rsidP="007424A7">
      <w:pPr>
        <w:tabs>
          <w:tab w:val="left" w:pos="1107"/>
        </w:tabs>
      </w:pPr>
    </w:p>
    <w:p w14:paraId="5259A34F" w14:textId="53DAF267" w:rsidR="007424A7" w:rsidRDefault="007424A7" w:rsidP="007424A7">
      <w:pPr>
        <w:tabs>
          <w:tab w:val="left" w:pos="1107"/>
        </w:tabs>
      </w:pPr>
    </w:p>
    <w:p w14:paraId="1192380E" w14:textId="317D345F" w:rsidR="007424A7" w:rsidRDefault="007424A7" w:rsidP="007424A7">
      <w:pPr>
        <w:tabs>
          <w:tab w:val="left" w:pos="1107"/>
        </w:tabs>
      </w:pPr>
    </w:p>
    <w:p w14:paraId="2B4EFEB3" w14:textId="108DD8DF" w:rsidR="007424A7" w:rsidRDefault="007424A7" w:rsidP="007424A7">
      <w:pPr>
        <w:tabs>
          <w:tab w:val="left" w:pos="1107"/>
        </w:tabs>
      </w:pPr>
    </w:p>
    <w:p w14:paraId="2CC58D33" w14:textId="31C69B1F" w:rsidR="007424A7" w:rsidRDefault="007424A7" w:rsidP="007424A7">
      <w:pPr>
        <w:tabs>
          <w:tab w:val="left" w:pos="1107"/>
        </w:tabs>
      </w:pPr>
    </w:p>
    <w:p w14:paraId="2B39B394" w14:textId="5FAAFAE6" w:rsidR="007424A7" w:rsidRDefault="007424A7" w:rsidP="007424A7">
      <w:pPr>
        <w:tabs>
          <w:tab w:val="left" w:pos="1107"/>
        </w:tabs>
      </w:pPr>
    </w:p>
    <w:p w14:paraId="3D6823FE" w14:textId="7C7B37E3" w:rsidR="007424A7" w:rsidRDefault="007424A7" w:rsidP="007424A7">
      <w:pPr>
        <w:tabs>
          <w:tab w:val="left" w:pos="1107"/>
        </w:tabs>
      </w:pPr>
    </w:p>
    <w:p w14:paraId="1E1BF8C7" w14:textId="3223A0C4" w:rsidR="007C41B1" w:rsidRDefault="007C41B1" w:rsidP="007424A7">
      <w:pPr>
        <w:tabs>
          <w:tab w:val="left" w:pos="1107"/>
        </w:tabs>
      </w:pPr>
    </w:p>
    <w:p w14:paraId="1BDB5B11" w14:textId="4941692D" w:rsidR="007C41B1" w:rsidRDefault="007C41B1" w:rsidP="007424A7">
      <w:pPr>
        <w:tabs>
          <w:tab w:val="left" w:pos="1107"/>
        </w:tabs>
      </w:pPr>
    </w:p>
    <w:p w14:paraId="6D6CC08E" w14:textId="0024064B" w:rsidR="007C41B1" w:rsidRDefault="007C41B1" w:rsidP="007424A7">
      <w:pPr>
        <w:tabs>
          <w:tab w:val="left" w:pos="1107"/>
        </w:tabs>
      </w:pPr>
    </w:p>
    <w:p w14:paraId="011224B8" w14:textId="753520CA" w:rsidR="007C41B1" w:rsidRDefault="007C41B1" w:rsidP="007424A7">
      <w:pPr>
        <w:tabs>
          <w:tab w:val="left" w:pos="1107"/>
        </w:tabs>
      </w:pPr>
      <w:r>
        <w:rPr>
          <w:noProof/>
        </w:rPr>
        <w:drawing>
          <wp:inline distT="0" distB="0" distL="0" distR="0" wp14:anchorId="3C43D062" wp14:editId="3E91AA0A">
            <wp:extent cx="5274310" cy="3500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D973" w14:textId="1F94298D" w:rsidR="007C41B1" w:rsidRDefault="007C41B1" w:rsidP="007424A7">
      <w:pPr>
        <w:tabs>
          <w:tab w:val="left" w:pos="1107"/>
        </w:tabs>
      </w:pPr>
      <w:r>
        <w:rPr>
          <w:rFonts w:hint="eastAsia"/>
        </w:rPr>
        <w:t>额外理解</w:t>
      </w:r>
    </w:p>
    <w:p w14:paraId="120ABD86" w14:textId="335AA45C" w:rsidR="007C41B1" w:rsidRDefault="007C41B1" w:rsidP="007424A7">
      <w:pPr>
        <w:tabs>
          <w:tab w:val="left" w:pos="1107"/>
        </w:tabs>
      </w:pPr>
      <w:r>
        <w:rPr>
          <w:rFonts w:hint="eastAsia"/>
        </w:rPr>
        <w:t>下面这个s</w:t>
      </w:r>
      <w:r>
        <w:t>tudent</w:t>
      </w:r>
      <w:r>
        <w:rPr>
          <w:rFonts w:hint="eastAsia"/>
        </w:rPr>
        <w:t>就是m</w:t>
      </w:r>
      <w:r>
        <w:t>odel</w:t>
      </w:r>
    </w:p>
    <w:p w14:paraId="37602042" w14:textId="7DC25EB6" w:rsidR="007C41B1" w:rsidRDefault="007C41B1" w:rsidP="007424A7">
      <w:pPr>
        <w:tabs>
          <w:tab w:val="left" w:pos="1107"/>
        </w:tabs>
      </w:pPr>
    </w:p>
    <w:p w14:paraId="24B86B0C" w14:textId="11AC9C99" w:rsidR="007C41B1" w:rsidRDefault="007C41B1" w:rsidP="007424A7">
      <w:pPr>
        <w:tabs>
          <w:tab w:val="left" w:pos="1107"/>
        </w:tabs>
      </w:pPr>
      <w:r>
        <w:rPr>
          <w:noProof/>
        </w:rPr>
        <w:drawing>
          <wp:inline distT="0" distB="0" distL="0" distR="0" wp14:anchorId="15794EAD" wp14:editId="5103965F">
            <wp:extent cx="5274310" cy="2586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425" w14:textId="4235E3DA" w:rsidR="007C41B1" w:rsidRDefault="007C41B1" w:rsidP="007424A7">
      <w:pPr>
        <w:tabs>
          <w:tab w:val="left" w:pos="1107"/>
        </w:tabs>
      </w:pPr>
    </w:p>
    <w:p w14:paraId="2872E9C1" w14:textId="32FF9A7E" w:rsidR="007C41B1" w:rsidRDefault="007C41B1" w:rsidP="007424A7">
      <w:pPr>
        <w:tabs>
          <w:tab w:val="left" w:pos="1107"/>
        </w:tabs>
      </w:pPr>
      <w:r>
        <w:t>‘</w:t>
      </w:r>
    </w:p>
    <w:p w14:paraId="12D6A2AD" w14:textId="4F2B8497" w:rsidR="007C41B1" w:rsidRDefault="007C41B1" w:rsidP="007424A7">
      <w:pPr>
        <w:tabs>
          <w:tab w:val="left" w:pos="1107"/>
        </w:tabs>
      </w:pPr>
    </w:p>
    <w:p w14:paraId="538A621B" w14:textId="7EE28A0F" w:rsidR="007C41B1" w:rsidRDefault="007C41B1" w:rsidP="007424A7">
      <w:pPr>
        <w:tabs>
          <w:tab w:val="left" w:pos="1107"/>
        </w:tabs>
      </w:pPr>
    </w:p>
    <w:p w14:paraId="53D76300" w14:textId="08FDD317" w:rsidR="007C41B1" w:rsidRDefault="007C41B1" w:rsidP="007424A7">
      <w:pPr>
        <w:tabs>
          <w:tab w:val="left" w:pos="1107"/>
        </w:tabs>
      </w:pPr>
    </w:p>
    <w:p w14:paraId="0C97D5E7" w14:textId="37F5A967" w:rsidR="007C41B1" w:rsidRDefault="007C41B1" w:rsidP="007424A7">
      <w:pPr>
        <w:tabs>
          <w:tab w:val="left" w:pos="1107"/>
        </w:tabs>
      </w:pPr>
    </w:p>
    <w:p w14:paraId="6670ADE1" w14:textId="0BCB8C4C" w:rsidR="007C41B1" w:rsidRDefault="007C41B1" w:rsidP="007424A7">
      <w:pPr>
        <w:tabs>
          <w:tab w:val="left" w:pos="1107"/>
        </w:tabs>
      </w:pPr>
    </w:p>
    <w:p w14:paraId="1AD2073E" w14:textId="066CA1E1" w:rsidR="007C41B1" w:rsidRDefault="007C41B1" w:rsidP="007424A7">
      <w:pPr>
        <w:tabs>
          <w:tab w:val="left" w:pos="1107"/>
        </w:tabs>
      </w:pPr>
    </w:p>
    <w:p w14:paraId="108AEBBD" w14:textId="77777777" w:rsidR="007C41B1" w:rsidRDefault="007C41B1" w:rsidP="007424A7">
      <w:pPr>
        <w:tabs>
          <w:tab w:val="left" w:pos="1107"/>
        </w:tabs>
        <w:rPr>
          <w:rFonts w:hint="eastAsia"/>
        </w:rPr>
      </w:pPr>
    </w:p>
    <w:p w14:paraId="18C9279F" w14:textId="6C7A00B7" w:rsidR="007C41B1" w:rsidRDefault="007C41B1" w:rsidP="007424A7">
      <w:pPr>
        <w:tabs>
          <w:tab w:val="left" w:pos="1107"/>
        </w:tabs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就是输出类</w:t>
      </w:r>
    </w:p>
    <w:p w14:paraId="1F7A5A2E" w14:textId="2D5C4027" w:rsidR="007C41B1" w:rsidRPr="007C41B1" w:rsidRDefault="007C41B1" w:rsidP="007424A7">
      <w:pPr>
        <w:tabs>
          <w:tab w:val="left" w:pos="1107"/>
        </w:tabs>
        <w:rPr>
          <w:rFonts w:hint="eastAsia"/>
          <w:b/>
        </w:rPr>
      </w:pPr>
      <w:r>
        <w:rPr>
          <w:noProof/>
        </w:rPr>
        <w:drawing>
          <wp:inline distT="0" distB="0" distL="0" distR="0" wp14:anchorId="4715D17D" wp14:editId="78025B2F">
            <wp:extent cx="5274310" cy="14363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374D" w14:textId="781F0FE4" w:rsidR="007424A7" w:rsidRDefault="007C41B1" w:rsidP="007424A7">
      <w:pPr>
        <w:tabs>
          <w:tab w:val="left" w:pos="1107"/>
        </w:tabs>
      </w:pPr>
      <w:r>
        <w:rPr>
          <w:rFonts w:hint="eastAsia"/>
        </w:rPr>
        <w:t>C</w:t>
      </w:r>
      <w:r>
        <w:t>ontroller</w:t>
      </w:r>
    </w:p>
    <w:p w14:paraId="74BD921B" w14:textId="7C302CC7" w:rsidR="007424A7" w:rsidRPr="00490911" w:rsidRDefault="007C41B1" w:rsidP="007424A7">
      <w:pPr>
        <w:tabs>
          <w:tab w:val="left" w:pos="1107"/>
        </w:tabs>
      </w:pPr>
      <w:r>
        <w:rPr>
          <w:noProof/>
        </w:rPr>
        <w:drawing>
          <wp:inline distT="0" distB="0" distL="0" distR="0" wp14:anchorId="5F32D5FD" wp14:editId="180CB501">
            <wp:extent cx="5274310" cy="46240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4A7" w:rsidRPr="00490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D836" w14:textId="77777777" w:rsidR="00CB13D7" w:rsidRDefault="00CB13D7" w:rsidP="00D90B5A">
      <w:r>
        <w:separator/>
      </w:r>
    </w:p>
  </w:endnote>
  <w:endnote w:type="continuationSeparator" w:id="0">
    <w:p w14:paraId="7D7A0F27" w14:textId="77777777" w:rsidR="00CB13D7" w:rsidRDefault="00CB13D7" w:rsidP="00D9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9094" w14:textId="77777777" w:rsidR="00CB13D7" w:rsidRDefault="00CB13D7" w:rsidP="00D90B5A">
      <w:r>
        <w:separator/>
      </w:r>
    </w:p>
  </w:footnote>
  <w:footnote w:type="continuationSeparator" w:id="0">
    <w:p w14:paraId="10B287E4" w14:textId="77777777" w:rsidR="00CB13D7" w:rsidRDefault="00CB13D7" w:rsidP="00D9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3D"/>
    <w:rsid w:val="000054D2"/>
    <w:rsid w:val="00035541"/>
    <w:rsid w:val="000522E4"/>
    <w:rsid w:val="00097667"/>
    <w:rsid w:val="000F0574"/>
    <w:rsid w:val="00226C88"/>
    <w:rsid w:val="0027754E"/>
    <w:rsid w:val="002A7391"/>
    <w:rsid w:val="003A2390"/>
    <w:rsid w:val="0044535F"/>
    <w:rsid w:val="004672BB"/>
    <w:rsid w:val="00490911"/>
    <w:rsid w:val="004B57DD"/>
    <w:rsid w:val="004F5E53"/>
    <w:rsid w:val="00581030"/>
    <w:rsid w:val="00606BBA"/>
    <w:rsid w:val="006447A0"/>
    <w:rsid w:val="007424A7"/>
    <w:rsid w:val="00744A98"/>
    <w:rsid w:val="00797B6E"/>
    <w:rsid w:val="007B5650"/>
    <w:rsid w:val="007C41B1"/>
    <w:rsid w:val="007F102D"/>
    <w:rsid w:val="008858B2"/>
    <w:rsid w:val="00945ED6"/>
    <w:rsid w:val="00946E72"/>
    <w:rsid w:val="009844E8"/>
    <w:rsid w:val="00987218"/>
    <w:rsid w:val="00992E1B"/>
    <w:rsid w:val="009E5D3D"/>
    <w:rsid w:val="00A158C6"/>
    <w:rsid w:val="00AB1A63"/>
    <w:rsid w:val="00AD02A7"/>
    <w:rsid w:val="00AF2609"/>
    <w:rsid w:val="00B03AE4"/>
    <w:rsid w:val="00C13192"/>
    <w:rsid w:val="00CA21F5"/>
    <w:rsid w:val="00CB13D7"/>
    <w:rsid w:val="00CD0F51"/>
    <w:rsid w:val="00CD4DEE"/>
    <w:rsid w:val="00D20374"/>
    <w:rsid w:val="00D90B5A"/>
    <w:rsid w:val="00DA5CD8"/>
    <w:rsid w:val="00DB585C"/>
    <w:rsid w:val="00E0585C"/>
    <w:rsid w:val="00E2033D"/>
    <w:rsid w:val="00E5482F"/>
    <w:rsid w:val="00F83B1A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8E8EA"/>
  <w15:chartTrackingRefBased/>
  <w15:docId w15:val="{2C5E7D7B-D430-4720-A65A-04C49EB4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6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97B6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0B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0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0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098D-9196-48BF-BE7F-CE71E998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415</Words>
  <Characters>2916</Characters>
  <Application>Microsoft Office Word</Application>
  <DocSecurity>0</DocSecurity>
  <Lines>416</Lines>
  <Paragraphs>120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9</cp:revision>
  <dcterms:created xsi:type="dcterms:W3CDTF">2019-11-11T18:01:00Z</dcterms:created>
  <dcterms:modified xsi:type="dcterms:W3CDTF">2019-11-12T23:58:00Z</dcterms:modified>
</cp:coreProperties>
</file>